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DE" w:rsidRDefault="004914DE" w:rsidP="004914DE">
      <w:pPr>
        <w:jc w:val="center"/>
        <w:rPr>
          <w:rFonts w:ascii="Verdana" w:hAnsi="Verdana" w:cs="Times New Roman"/>
          <w:b/>
          <w:sz w:val="48"/>
          <w:szCs w:val="48"/>
        </w:rPr>
      </w:pPr>
    </w:p>
    <w:p w:rsidR="004914DE" w:rsidRDefault="004914DE" w:rsidP="004914DE">
      <w:pPr>
        <w:jc w:val="center"/>
        <w:rPr>
          <w:rFonts w:ascii="Verdana" w:hAnsi="Verdana" w:cs="Times New Roman"/>
          <w:b/>
          <w:sz w:val="48"/>
          <w:szCs w:val="48"/>
        </w:rPr>
      </w:pPr>
    </w:p>
    <w:p w:rsidR="00281A8B" w:rsidRDefault="00F65823" w:rsidP="004914DE">
      <w:pPr>
        <w:jc w:val="center"/>
        <w:rPr>
          <w:rFonts w:ascii="Verdana" w:hAnsi="Verdana" w:cs="Times New Roman"/>
          <w:b/>
          <w:sz w:val="48"/>
          <w:szCs w:val="48"/>
        </w:rPr>
      </w:pPr>
      <w:r>
        <w:rPr>
          <w:rFonts w:ascii="Verdana" w:hAnsi="Verdana" w:cs="Times New Roman"/>
          <w:b/>
          <w:sz w:val="48"/>
          <w:szCs w:val="48"/>
        </w:rPr>
        <w:t>JHRM</w:t>
      </w:r>
      <w:r w:rsidR="004914DE">
        <w:rPr>
          <w:rFonts w:ascii="Verdana" w:hAnsi="Verdana" w:cs="Times New Roman"/>
          <w:b/>
          <w:sz w:val="48"/>
          <w:szCs w:val="48"/>
        </w:rPr>
        <w:br/>
      </w:r>
      <w:r w:rsidR="004914DE">
        <w:rPr>
          <w:rFonts w:ascii="Verdana" w:hAnsi="Verdana" w:cs="Times New Roman"/>
          <w:b/>
          <w:sz w:val="48"/>
          <w:szCs w:val="48"/>
        </w:rPr>
        <w:br/>
      </w:r>
      <w:r w:rsidR="004914DE" w:rsidRPr="004914DE">
        <w:rPr>
          <w:rFonts w:ascii="Verdana" w:hAnsi="Verdana" w:cs="Times New Roman"/>
          <w:sz w:val="36"/>
          <w:szCs w:val="36"/>
        </w:rPr>
        <w:t>Information Technology</w:t>
      </w:r>
    </w:p>
    <w:p w:rsidR="004914DE" w:rsidRDefault="004914DE" w:rsidP="004914DE">
      <w:pPr>
        <w:jc w:val="center"/>
        <w:rPr>
          <w:rFonts w:ascii="Verdana" w:hAnsi="Verdana" w:cs="Times New Roman"/>
          <w:b/>
          <w:sz w:val="48"/>
          <w:szCs w:val="48"/>
        </w:rPr>
      </w:pPr>
    </w:p>
    <w:p w:rsidR="001A5BB0" w:rsidRDefault="004914DE" w:rsidP="004914DE">
      <w:pPr>
        <w:tabs>
          <w:tab w:val="left" w:pos="10967"/>
        </w:tabs>
        <w:rPr>
          <w:rFonts w:ascii="Verdana" w:hAnsi="Verdana" w:cs="Times New Roman"/>
          <w:b/>
          <w:sz w:val="48"/>
          <w:szCs w:val="48"/>
        </w:rPr>
      </w:pPr>
      <w:r>
        <w:rPr>
          <w:rFonts w:ascii="Verdana" w:hAnsi="Verdana" w:cs="Times New Roman"/>
          <w:b/>
          <w:sz w:val="48"/>
          <w:szCs w:val="48"/>
        </w:rPr>
        <w:tab/>
      </w:r>
    </w:p>
    <w:p w:rsidR="001A5BB0" w:rsidRDefault="001A5BB0" w:rsidP="00C44C11">
      <w:pPr>
        <w:jc w:val="right"/>
        <w:rPr>
          <w:rFonts w:ascii="Verdana" w:hAnsi="Verdana" w:cs="Times New Roman"/>
          <w:b/>
          <w:sz w:val="48"/>
          <w:szCs w:val="48"/>
        </w:rPr>
      </w:pPr>
    </w:p>
    <w:p w:rsidR="001A5BB0" w:rsidRDefault="001A5BB0" w:rsidP="00C44C11">
      <w:pPr>
        <w:jc w:val="right"/>
        <w:rPr>
          <w:rFonts w:ascii="Verdana" w:hAnsi="Verdana" w:cs="Times New Roman"/>
          <w:b/>
          <w:sz w:val="48"/>
          <w:szCs w:val="48"/>
        </w:rPr>
      </w:pPr>
    </w:p>
    <w:p w:rsidR="009C042E" w:rsidRDefault="009C042E" w:rsidP="00F446FD">
      <w:pPr>
        <w:rPr>
          <w:rFonts w:ascii="Verdana" w:hAnsi="Verdana" w:cs="Times New Roman"/>
          <w:b/>
          <w:sz w:val="48"/>
          <w:szCs w:val="48"/>
        </w:rPr>
      </w:pPr>
    </w:p>
    <w:p w:rsidR="00F446FD" w:rsidRDefault="00F446FD" w:rsidP="00F446FD">
      <w:pPr>
        <w:rPr>
          <w:rFonts w:ascii="Verdana" w:hAnsi="Verdana" w:cs="Times New Roman"/>
          <w:b/>
          <w:sz w:val="32"/>
          <w:szCs w:val="32"/>
        </w:rPr>
      </w:pPr>
      <w:proofErr w:type="spellStart"/>
      <w:r>
        <w:rPr>
          <w:rFonts w:ascii="Verdana" w:hAnsi="Verdana" w:cs="Times New Roman"/>
          <w:b/>
          <w:sz w:val="32"/>
          <w:szCs w:val="32"/>
        </w:rPr>
        <w:lastRenderedPageBreak/>
        <w:t>Daftar</w:t>
      </w:r>
      <w:proofErr w:type="spellEnd"/>
      <w:r>
        <w:rPr>
          <w:rFonts w:ascii="Verdana" w:hAnsi="Verdana" w:cs="Times New Roman"/>
          <w:b/>
          <w:sz w:val="32"/>
          <w:szCs w:val="32"/>
        </w:rPr>
        <w:t xml:space="preserve"> Isi</w:t>
      </w:r>
    </w:p>
    <w:p w:rsidR="00994CA9" w:rsidRPr="00A65A40" w:rsidRDefault="00994CA9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Job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994CA9" w:rsidRPr="00A65A40" w:rsidRDefault="00994CA9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Job Titl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.</w:t>
      </w:r>
    </w:p>
    <w:p w:rsidR="00A17C63" w:rsidRPr="00A65A40" w:rsidRDefault="00994CA9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Pay Grad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………</w:t>
      </w:r>
    </w:p>
    <w:p w:rsidR="00A17C63" w:rsidRPr="00A65A40" w:rsidRDefault="00A17C63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Employment Statu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</w:t>
      </w:r>
    </w:p>
    <w:p w:rsidR="003212DC" w:rsidRPr="00A65A40" w:rsidRDefault="00A17C63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Job Categori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</w:t>
      </w:r>
    </w:p>
    <w:p w:rsidR="003212DC" w:rsidRPr="00A65A40" w:rsidRDefault="003212DC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Organiz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……….</w:t>
      </w:r>
    </w:p>
    <w:p w:rsidR="00F53685" w:rsidRPr="00A65A40" w:rsidRDefault="00F53685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General Inform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.</w:t>
      </w:r>
    </w:p>
    <w:p w:rsidR="00652845" w:rsidRPr="00A65A40" w:rsidRDefault="00652845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oc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………..</w:t>
      </w:r>
    </w:p>
    <w:p w:rsidR="00B53016" w:rsidRPr="00A65A40" w:rsidRDefault="00652845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Structure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.</w:t>
      </w:r>
    </w:p>
    <w:p w:rsidR="00C86CC9" w:rsidRPr="00A65A40" w:rsidRDefault="00B53016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Qualific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.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Skill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Educ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icens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anguag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EA5C8E" w:rsidRPr="00A65A40" w:rsidRDefault="001C698D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Membership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</w:p>
    <w:p w:rsidR="00931081" w:rsidRPr="00A65A40" w:rsidRDefault="00EA5C8E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Nationalit</w:t>
      </w:r>
      <w:r w:rsidR="00332B1E" w:rsidRPr="00A65A40">
        <w:rPr>
          <w:rFonts w:ascii="Verdana" w:hAnsi="Verdana" w:cs="Times New Roman"/>
          <w:sz w:val="28"/>
          <w:szCs w:val="28"/>
        </w:rPr>
        <w:t>y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..</w:t>
      </w:r>
    </w:p>
    <w:p w:rsidR="00931081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Employee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.</w:t>
      </w:r>
    </w:p>
    <w:p w:rsidR="00931081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eave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..</w:t>
      </w:r>
    </w:p>
    <w:p w:rsidR="00931081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ab/>
        <w:t>Leave List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</w:t>
      </w:r>
    </w:p>
    <w:p w:rsidR="0038269D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lastRenderedPageBreak/>
        <w:tab/>
        <w:t>Assign List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38269D" w:rsidRPr="00A65A40" w:rsidRDefault="0038269D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Recruitment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.</w:t>
      </w:r>
    </w:p>
    <w:p w:rsidR="0038269D" w:rsidRPr="00A65A40" w:rsidRDefault="0038269D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ab/>
        <w:t>Candidat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F446FD" w:rsidRDefault="0038269D" w:rsidP="00851972">
      <w:pPr>
        <w:contextualSpacing/>
        <w:rPr>
          <w:rFonts w:ascii="Verdana" w:hAnsi="Verdana" w:cs="Times New Roman"/>
          <w:b/>
          <w:sz w:val="32"/>
          <w:szCs w:val="32"/>
        </w:rPr>
      </w:pPr>
      <w:r w:rsidRPr="00A65A40">
        <w:rPr>
          <w:rFonts w:ascii="Verdana" w:hAnsi="Verdana" w:cs="Times New Roman"/>
          <w:sz w:val="28"/>
          <w:szCs w:val="28"/>
        </w:rPr>
        <w:tab/>
        <w:t>Vacanci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  <w:r w:rsidR="00994CA9" w:rsidRPr="00A65A40">
        <w:rPr>
          <w:rFonts w:ascii="Verdana" w:hAnsi="Verdana" w:cs="Times New Roman"/>
          <w:sz w:val="28"/>
          <w:szCs w:val="28"/>
        </w:rPr>
        <w:br/>
      </w:r>
      <w:r w:rsidR="00DB34B8" w:rsidRPr="00473B59">
        <w:rPr>
          <w:rFonts w:ascii="Verdana" w:hAnsi="Verdana" w:cs="Times New Roman"/>
          <w:i/>
          <w:sz w:val="28"/>
          <w:szCs w:val="28"/>
        </w:rPr>
        <w:t>Parameter Upload</w:t>
      </w:r>
      <w:r w:rsidR="00DB34B8" w:rsidRPr="00473B59">
        <w:rPr>
          <w:rFonts w:ascii="Verdana" w:hAnsi="Verdana" w:cs="Times New Roman"/>
          <w:b/>
          <w:i/>
          <w:sz w:val="32"/>
          <w:szCs w:val="32"/>
        </w:rPr>
        <w:t xml:space="preserve"> </w:t>
      </w:r>
      <w:r w:rsidR="00473B59" w:rsidRPr="00473B59">
        <w:rPr>
          <w:rFonts w:ascii="Verdana" w:hAnsi="Verdana" w:cs="Times New Roman"/>
          <w:i/>
          <w:sz w:val="28"/>
          <w:szCs w:val="28"/>
        </w:rPr>
        <w:t>–</w:t>
      </w:r>
      <w:r w:rsidR="00DB34B8" w:rsidRPr="00473B59">
        <w:rPr>
          <w:rFonts w:ascii="Verdana" w:hAnsi="Verdana" w:cs="Times New Roman"/>
          <w:i/>
          <w:sz w:val="28"/>
          <w:szCs w:val="28"/>
        </w:rPr>
        <w:t xml:space="preserve"> </w:t>
      </w:r>
      <w:r w:rsidR="00DB34B8" w:rsidRPr="00473B59">
        <w:rPr>
          <w:rFonts w:ascii="Verdana" w:hAnsi="Verdana" w:cs="Times New Roman"/>
          <w:i/>
          <w:color w:val="FF0000"/>
          <w:sz w:val="28"/>
          <w:szCs w:val="28"/>
        </w:rPr>
        <w:t>New</w:t>
      </w:r>
      <w:r w:rsidR="00473B59">
        <w:rPr>
          <w:rFonts w:ascii="Verdana" w:hAnsi="Verdana" w:cs="Times New Roman"/>
          <w:color w:val="FF0000"/>
          <w:sz w:val="28"/>
          <w:szCs w:val="28"/>
        </w:rPr>
        <w:t xml:space="preserve"> </w:t>
      </w:r>
      <w:r w:rsidR="00473B59" w:rsidRPr="00473B59">
        <w:rPr>
          <w:rFonts w:ascii="Verdana" w:hAnsi="Verdana" w:cs="Times New Roman"/>
          <w:sz w:val="28"/>
          <w:szCs w:val="28"/>
        </w:rPr>
        <w:t>………………………………………………………………………………………………………………………</w:t>
      </w:r>
      <w:r w:rsidR="00473B59">
        <w:rPr>
          <w:rFonts w:ascii="Verdana" w:hAnsi="Verdana" w:cs="Times New Roman"/>
          <w:b/>
          <w:sz w:val="32"/>
          <w:szCs w:val="32"/>
        </w:rPr>
        <w:br/>
        <w:t xml:space="preserve">       </w:t>
      </w:r>
      <w:r w:rsidR="00473B59" w:rsidRPr="00473B59">
        <w:rPr>
          <w:rFonts w:ascii="Verdana" w:hAnsi="Verdana" w:cs="Times New Roman"/>
          <w:i/>
          <w:sz w:val="28"/>
          <w:szCs w:val="28"/>
        </w:rPr>
        <w:t>Upload Currency</w:t>
      </w:r>
      <w:r w:rsidR="00473B59">
        <w:rPr>
          <w:rFonts w:ascii="Verdana" w:hAnsi="Verdana" w:cs="Times New Roman"/>
          <w:b/>
          <w:sz w:val="32"/>
          <w:szCs w:val="32"/>
        </w:rPr>
        <w:t xml:space="preserve"> </w:t>
      </w:r>
      <w:r w:rsidR="00473B59">
        <w:rPr>
          <w:rFonts w:ascii="Verdana" w:hAnsi="Verdana" w:cs="Times New Roman"/>
          <w:sz w:val="28"/>
          <w:szCs w:val="28"/>
        </w:rPr>
        <w:t>…………………………………………………………………………………………………………………………..</w:t>
      </w:r>
      <w:r w:rsidR="00994CA9">
        <w:rPr>
          <w:rFonts w:ascii="Verdana" w:hAnsi="Verdana" w:cs="Times New Roman"/>
          <w:b/>
          <w:sz w:val="32"/>
          <w:szCs w:val="32"/>
        </w:rPr>
        <w:br/>
      </w:r>
    </w:p>
    <w:p w:rsidR="00F446FD" w:rsidRDefault="00F446FD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F446FD" w:rsidRDefault="00F446FD" w:rsidP="00851972">
      <w:pPr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851972">
      <w:pPr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851972">
      <w:pPr>
        <w:rPr>
          <w:rFonts w:ascii="Verdana" w:hAnsi="Verdana" w:cs="Times New Roman"/>
          <w:b/>
          <w:sz w:val="32"/>
          <w:szCs w:val="32"/>
        </w:rPr>
      </w:pPr>
    </w:p>
    <w:p w:rsidR="00851972" w:rsidRPr="00C76A05" w:rsidRDefault="00851972" w:rsidP="00851972">
      <w:pPr>
        <w:rPr>
          <w:rFonts w:ascii="Verdana" w:hAnsi="Verdana" w:cs="Times New Roman"/>
          <w:b/>
          <w:sz w:val="32"/>
          <w:szCs w:val="32"/>
        </w:rPr>
      </w:pPr>
    </w:p>
    <w:p w:rsidR="00C76A05" w:rsidRPr="006434ED" w:rsidRDefault="00C76A05" w:rsidP="006434ED">
      <w:pPr>
        <w:pStyle w:val="ListParagraph"/>
        <w:numPr>
          <w:ilvl w:val="0"/>
          <w:numId w:val="3"/>
        </w:numPr>
        <w:rPr>
          <w:rFonts w:ascii="Verdana" w:hAnsi="Verdana" w:cs="Times New Roman"/>
          <w:b/>
          <w:sz w:val="28"/>
          <w:szCs w:val="28"/>
        </w:rPr>
      </w:pPr>
      <w:r w:rsidRPr="006434ED">
        <w:rPr>
          <w:rFonts w:ascii="Verdana" w:hAnsi="Verdana" w:cs="Times New Roman"/>
          <w:b/>
          <w:sz w:val="28"/>
          <w:szCs w:val="28"/>
        </w:rPr>
        <w:t>Master</w:t>
      </w:r>
    </w:p>
    <w:p w:rsidR="00C76A05" w:rsidRDefault="00C76A05" w:rsidP="00C76A05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C76A05">
        <w:rPr>
          <w:rFonts w:ascii="Verdana" w:hAnsi="Verdana" w:cs="Times New Roman"/>
          <w:sz w:val="24"/>
          <w:szCs w:val="24"/>
        </w:rPr>
        <w:t>Job</w:t>
      </w:r>
    </w:p>
    <w:p w:rsidR="00C76A05" w:rsidRDefault="00C76A05" w:rsidP="00C76A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Job Titles</w:t>
      </w:r>
    </w:p>
    <w:p w:rsidR="0023228A" w:rsidRPr="0023228A" w:rsidRDefault="00235D54" w:rsidP="0023228A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72375" cy="3533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Tit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ED" w:rsidRDefault="006434ED" w:rsidP="006434ED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 w:rsidR="000D7EC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>:</w:t>
      </w:r>
      <w:r w:rsidR="0074658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746583"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>Schema</w:t>
      </w:r>
      <w:r w:rsidR="000D7EC8">
        <w:rPr>
          <w:rFonts w:ascii="Verdana" w:hAnsi="Verdana" w:cs="Times New Roman"/>
          <w:sz w:val="24"/>
          <w:szCs w:val="24"/>
        </w:rPr>
        <w:t xml:space="preserve"> </w:t>
      </w:r>
      <w:r w:rsidR="000D7EC8">
        <w:rPr>
          <w:rFonts w:ascii="Verdana" w:hAnsi="Verdana" w:cs="Times New Roman"/>
          <w:sz w:val="24"/>
          <w:szCs w:val="24"/>
        </w:rPr>
        <w:tab/>
      </w:r>
      <w:r w:rsidR="000D7EC8">
        <w:rPr>
          <w:rFonts w:ascii="Verdana" w:hAnsi="Verdana" w:cs="Times New Roman"/>
          <w:sz w:val="24"/>
          <w:szCs w:val="24"/>
        </w:rPr>
        <w:tab/>
        <w:t>:</w:t>
      </w:r>
      <w:r w:rsidR="0074658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746583">
        <w:rPr>
          <w:rFonts w:ascii="Verdana" w:hAnsi="Verdana" w:cs="Times New Roman"/>
          <w:sz w:val="24"/>
          <w:szCs w:val="24"/>
        </w:rPr>
        <w:t>schema_hr</w:t>
      </w:r>
      <w:proofErr w:type="spellEnd"/>
      <w:r w:rsidR="000D7EC8">
        <w:rPr>
          <w:rFonts w:ascii="Verdana" w:hAnsi="Verdana" w:cs="Times New Roman"/>
          <w:sz w:val="24"/>
          <w:szCs w:val="24"/>
        </w:rPr>
        <w:br/>
      </w:r>
      <w:proofErr w:type="spellStart"/>
      <w:r w:rsidR="000D7EC8">
        <w:rPr>
          <w:rFonts w:ascii="Verdana" w:hAnsi="Verdana" w:cs="Times New Roman"/>
          <w:sz w:val="24"/>
          <w:szCs w:val="24"/>
        </w:rPr>
        <w:t>Tabel</w:t>
      </w:r>
      <w:proofErr w:type="spellEnd"/>
      <w:r w:rsidR="000D7EC8">
        <w:rPr>
          <w:rFonts w:ascii="Verdana" w:hAnsi="Verdana" w:cs="Times New Roman"/>
          <w:sz w:val="24"/>
          <w:szCs w:val="24"/>
        </w:rPr>
        <w:tab/>
      </w:r>
      <w:r w:rsidR="000D7EC8">
        <w:rPr>
          <w:rFonts w:ascii="Verdana" w:hAnsi="Verdana" w:cs="Times New Roman"/>
          <w:sz w:val="24"/>
          <w:szCs w:val="24"/>
        </w:rPr>
        <w:tab/>
        <w:t>:</w:t>
      </w:r>
      <w:r w:rsidR="0023228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23228A">
        <w:rPr>
          <w:rFonts w:ascii="Verdana" w:hAnsi="Verdana" w:cs="Times New Roman"/>
          <w:sz w:val="24"/>
          <w:szCs w:val="24"/>
        </w:rPr>
        <w:t>mst_job</w:t>
      </w:r>
      <w:r w:rsidR="00746583">
        <w:rPr>
          <w:rFonts w:ascii="Verdana" w:hAnsi="Verdana" w:cs="Times New Roman"/>
          <w:sz w:val="24"/>
          <w:szCs w:val="24"/>
        </w:rPr>
        <w:t>title</w:t>
      </w:r>
      <w:proofErr w:type="spellEnd"/>
      <w:r w:rsidR="000D7EC8">
        <w:rPr>
          <w:rFonts w:ascii="Verdana" w:hAnsi="Verdana" w:cs="Times New Roman"/>
          <w:sz w:val="24"/>
          <w:szCs w:val="24"/>
        </w:rPr>
        <w:br/>
      </w:r>
      <w:proofErr w:type="spellStart"/>
      <w:r w:rsidR="000D7EC8">
        <w:rPr>
          <w:rFonts w:ascii="Verdana" w:hAnsi="Verdana" w:cs="Times New Roman"/>
          <w:sz w:val="24"/>
          <w:szCs w:val="24"/>
        </w:rPr>
        <w:t>Keterangan</w:t>
      </w:r>
      <w:proofErr w:type="spellEnd"/>
      <w:r w:rsidR="000D7EC8">
        <w:rPr>
          <w:rFonts w:ascii="Verdana" w:hAnsi="Verdana" w:cs="Times New Roman"/>
          <w:sz w:val="24"/>
          <w:szCs w:val="24"/>
        </w:rPr>
        <w:t xml:space="preserve"> </w:t>
      </w:r>
      <w:r w:rsidR="000D7EC8">
        <w:rPr>
          <w:rFonts w:ascii="Verdana" w:hAnsi="Verdana" w:cs="Times New Roman"/>
          <w:sz w:val="24"/>
          <w:szCs w:val="24"/>
        </w:rPr>
        <w:tab/>
        <w:t>:</w:t>
      </w:r>
      <w:r w:rsidR="00746583">
        <w:rPr>
          <w:rFonts w:ascii="Verdana" w:hAnsi="Verdana" w:cs="Times New Roman"/>
          <w:sz w:val="24"/>
          <w:szCs w:val="24"/>
        </w:rPr>
        <w:t xml:space="preserve"> -</w:t>
      </w:r>
    </w:p>
    <w:tbl>
      <w:tblPr>
        <w:tblStyle w:val="TableGrid"/>
        <w:tblW w:w="4540" w:type="pct"/>
        <w:tblInd w:w="1188" w:type="dxa"/>
        <w:tblLook w:val="04A0" w:firstRow="1" w:lastRow="0" w:firstColumn="1" w:lastColumn="0" w:noHBand="0" w:noVBand="1"/>
      </w:tblPr>
      <w:tblGrid>
        <w:gridCol w:w="3490"/>
        <w:gridCol w:w="4747"/>
        <w:gridCol w:w="4634"/>
      </w:tblGrid>
      <w:tr w:rsidR="003D3B72" w:rsidRPr="0051392C" w:rsidTr="00D90DE1">
        <w:tc>
          <w:tcPr>
            <w:tcW w:w="1356" w:type="pct"/>
            <w:shd w:val="clear" w:color="auto" w:fill="D9D9D9" w:themeFill="background1" w:themeFillShade="D9"/>
          </w:tcPr>
          <w:p w:rsidR="003D3B72" w:rsidRPr="0051392C" w:rsidRDefault="002E3746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:rsidR="003D3B72" w:rsidRPr="0051392C" w:rsidRDefault="003D3B72" w:rsidP="002E374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T</w:t>
            </w:r>
            <w:r w:rsidR="002E3746" w:rsidRPr="0051392C">
              <w:rPr>
                <w:rFonts w:ascii="Verdana" w:hAnsi="Verdana" w:cs="Times New Roman"/>
                <w:b/>
                <w:sz w:val="24"/>
                <w:szCs w:val="24"/>
              </w:rPr>
              <w:t>y</w:t>
            </w: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pe Data</w:t>
            </w:r>
          </w:p>
        </w:tc>
        <w:tc>
          <w:tcPr>
            <w:tcW w:w="1800" w:type="pct"/>
            <w:shd w:val="clear" w:color="auto" w:fill="D9D9D9" w:themeFill="background1" w:themeFillShade="D9"/>
          </w:tcPr>
          <w:p w:rsidR="003D3B72" w:rsidRPr="0051392C" w:rsidRDefault="002E3746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3D3B72" w:rsidTr="00CC12B3">
        <w:trPr>
          <w:trHeight w:val="98"/>
        </w:trPr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EB79C1">
              <w:rPr>
                <w:rFonts w:ascii="Verdana" w:hAnsi="Verdana" w:cs="Times New Roman"/>
                <w:sz w:val="24"/>
                <w:szCs w:val="24"/>
              </w:rPr>
              <w:t>id_job_title</w:t>
            </w:r>
            <w:proofErr w:type="spellEnd"/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3B72" w:rsidTr="00CC12B3"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EB79C1">
              <w:rPr>
                <w:rFonts w:ascii="Verdana" w:hAnsi="Verdana" w:cs="Times New Roman"/>
                <w:sz w:val="24"/>
                <w:szCs w:val="24"/>
              </w:rPr>
              <w:t>job_name</w:t>
            </w:r>
            <w:proofErr w:type="spellEnd"/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3B72" w:rsidTr="00CC12B3"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EB79C1">
              <w:rPr>
                <w:rFonts w:ascii="Verdana" w:hAnsi="Verdana" w:cs="Times New Roman"/>
                <w:sz w:val="24"/>
                <w:szCs w:val="24"/>
              </w:rPr>
              <w:t>job_description</w:t>
            </w:r>
            <w:proofErr w:type="spellEnd"/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character varying(100)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3B72" w:rsidTr="00CC12B3"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EB79C1">
              <w:rPr>
                <w:rFonts w:ascii="Verdana" w:hAnsi="Verdana" w:cs="Times New Roman"/>
                <w:sz w:val="24"/>
                <w:szCs w:val="24"/>
              </w:rPr>
              <w:t>job_note</w:t>
            </w:r>
            <w:proofErr w:type="spellEnd"/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character varying(100)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546" w:type="pct"/>
        <w:tblLook w:val="04A0" w:firstRow="1" w:lastRow="0" w:firstColumn="1" w:lastColumn="0" w:noHBand="0" w:noVBand="1"/>
      </w:tblPr>
      <w:tblGrid>
        <w:gridCol w:w="3397"/>
        <w:gridCol w:w="9491"/>
      </w:tblGrid>
      <w:tr w:rsidR="00F555D4" w:rsidRPr="004923E9" w:rsidTr="00D90DE1">
        <w:tc>
          <w:tcPr>
            <w:tcW w:w="1318" w:type="pct"/>
            <w:shd w:val="clear" w:color="auto" w:fill="D9D9D9" w:themeFill="background1" w:themeFillShade="D9"/>
          </w:tcPr>
          <w:p w:rsidR="00E16034" w:rsidRPr="004923E9" w:rsidRDefault="00E1603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923E9">
              <w:rPr>
                <w:rFonts w:ascii="Verdana" w:hAnsi="Verdana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3682" w:type="pct"/>
            <w:shd w:val="clear" w:color="auto" w:fill="D9D9D9" w:themeFill="background1" w:themeFillShade="D9"/>
          </w:tcPr>
          <w:p w:rsidR="00E16034" w:rsidRPr="004923E9" w:rsidRDefault="00E1603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923E9">
              <w:rPr>
                <w:rFonts w:ascii="Verdana" w:hAnsi="Verdana" w:cs="Times New Roman"/>
                <w:b/>
                <w:sz w:val="24"/>
                <w:szCs w:val="24"/>
              </w:rPr>
              <w:t>Function</w:t>
            </w:r>
          </w:p>
        </w:tc>
      </w:tr>
      <w:tr w:rsidR="00F555D4" w:rsidTr="004923E9">
        <w:tc>
          <w:tcPr>
            <w:tcW w:w="1318" w:type="pct"/>
          </w:tcPr>
          <w:p w:rsidR="00E16034" w:rsidRPr="0042336E" w:rsidRDefault="00E1603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682" w:type="pct"/>
          </w:tcPr>
          <w:p w:rsidR="00E16034" w:rsidRPr="00C2037E" w:rsidRDefault="00E57DB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SELECT * FROM SCHEMA_HR.MST_JOBTITLE MJT ORDER BY MJT.JOB_NAME ASC;</w:t>
            </w:r>
          </w:p>
          <w:p w:rsidR="00D2614B" w:rsidRPr="00C2037E" w:rsidRDefault="00D2614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Row 15/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p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age</w:t>
            </w:r>
          </w:p>
          <w:p w:rsidR="00D2614B" w:rsidRPr="00C2037E" w:rsidRDefault="00D2614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Paging 10/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p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age</w:t>
            </w:r>
          </w:p>
          <w:p w:rsidR="00D2614B" w:rsidRPr="00C2037E" w:rsidRDefault="00D2614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Paging 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t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able</w:t>
            </w:r>
          </w:p>
        </w:tc>
      </w:tr>
      <w:tr w:rsidR="002A7B7B" w:rsidTr="004923E9">
        <w:tc>
          <w:tcPr>
            <w:tcW w:w="1318" w:type="pct"/>
          </w:tcPr>
          <w:p w:rsidR="002A7B7B" w:rsidRPr="0042336E" w:rsidRDefault="002A7B7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682" w:type="pct"/>
          </w:tcPr>
          <w:p w:rsidR="002A7B7B" w:rsidRPr="00C2037E" w:rsidRDefault="002A7B7B" w:rsidP="0076421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Searching 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l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ike Job Title</w:t>
            </w:r>
          </w:p>
        </w:tc>
      </w:tr>
      <w:tr w:rsidR="00E16034" w:rsidTr="004923E9">
        <w:tc>
          <w:tcPr>
            <w:tcW w:w="1318" w:type="pct"/>
          </w:tcPr>
          <w:p w:rsidR="00E16034" w:rsidRPr="0042336E" w:rsidRDefault="00E1603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682" w:type="pct"/>
          </w:tcPr>
          <w:p w:rsidR="00DF620E" w:rsidRPr="00C2037E" w:rsidRDefault="00DF620E" w:rsidP="00DF620E">
            <w:pPr>
              <w:pStyle w:val="ListParagraph"/>
              <w:numPr>
                <w:ilvl w:val="0"/>
                <w:numId w:val="12"/>
              </w:numPr>
              <w:ind w:left="383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037E">
              <w:rPr>
                <w:rFonts w:ascii="Verdana" w:hAnsi="Verdana" w:cs="Times New Roman"/>
                <w:sz w:val="24"/>
                <w:szCs w:val="24"/>
              </w:rPr>
              <w:t>Pastikan</w:t>
            </w:r>
            <w:proofErr w:type="spellEnd"/>
            <w:r w:rsidR="009C3F34" w:rsidRPr="00C2037E">
              <w:rPr>
                <w:rFonts w:ascii="Verdana" w:hAnsi="Verdana" w:cs="Times New Roman"/>
                <w:sz w:val="24"/>
                <w:szCs w:val="24"/>
              </w:rPr>
              <w:t xml:space="preserve"> Component </w:t>
            </w:r>
            <w:proofErr w:type="spellStart"/>
            <w:r w:rsidR="009C3F34" w:rsidRPr="00C2037E">
              <w:rPr>
                <w:rFonts w:ascii="Verdana" w:hAnsi="Verdana" w:cs="Times New Roman"/>
                <w:sz w:val="24"/>
                <w:szCs w:val="24"/>
              </w:rPr>
              <w:t>Textboxt</w:t>
            </w:r>
            <w:proofErr w:type="spellEnd"/>
            <w:r w:rsidR="009C3F34" w:rsidRPr="00C203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9C3F34" w:rsidRPr="00C2037E">
              <w:rPr>
                <w:rFonts w:ascii="Verdana" w:hAnsi="Verdana" w:cs="Times New Roman"/>
                <w:sz w:val="24"/>
                <w:szCs w:val="24"/>
              </w:rPr>
              <w:t>terbuka</w:t>
            </w:r>
            <w:proofErr w:type="spellEnd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 xml:space="preserve"> di </w:t>
            </w:r>
            <w:proofErr w:type="spellStart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>baris</w:t>
            </w:r>
            <w:proofErr w:type="spellEnd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>pertama</w:t>
            </w:r>
            <w:proofErr w:type="spellEnd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>saat</w:t>
            </w:r>
            <w:proofErr w:type="spellEnd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 xml:space="preserve"> button di </w:t>
            </w:r>
            <w:proofErr w:type="spellStart"/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>klik</w:t>
            </w:r>
            <w:proofErr w:type="spellEnd"/>
          </w:p>
          <w:p w:rsidR="00E16034" w:rsidRPr="00C2037E" w:rsidRDefault="00A34F88" w:rsidP="00DF620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noProof/>
              </w:rPr>
              <w:lastRenderedPageBreak/>
              <w:drawing>
                <wp:inline distT="0" distB="0" distL="0" distR="0" wp14:anchorId="742FEABB" wp14:editId="6D4CFE18">
                  <wp:extent cx="4904809" cy="2286000"/>
                  <wp:effectExtent l="133350" t="114300" r="143510" b="1714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N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09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34" w:rsidTr="004923E9">
        <w:tc>
          <w:tcPr>
            <w:tcW w:w="1318" w:type="pct"/>
          </w:tcPr>
          <w:p w:rsidR="00E16034" w:rsidRPr="0042336E" w:rsidRDefault="00E1603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682" w:type="pct"/>
          </w:tcPr>
          <w:p w:rsidR="00E16034" w:rsidRPr="00C2037E" w:rsidRDefault="00A34F88" w:rsidP="00553E5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noProof/>
              </w:rPr>
              <w:drawing>
                <wp:inline distT="0" distB="0" distL="0" distR="0" wp14:anchorId="3DBCC9CB" wp14:editId="0E9639F4">
                  <wp:extent cx="4904733" cy="2286000"/>
                  <wp:effectExtent l="133350" t="114300" r="144145" b="1714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3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0C5" w:rsidTr="004923E9">
        <w:tc>
          <w:tcPr>
            <w:tcW w:w="1318" w:type="pct"/>
          </w:tcPr>
          <w:p w:rsidR="004A60C5" w:rsidRPr="0042336E" w:rsidRDefault="004A60C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lastRenderedPageBreak/>
              <w:t>Button Refresh</w:t>
            </w:r>
          </w:p>
        </w:tc>
        <w:tc>
          <w:tcPr>
            <w:tcW w:w="3682" w:type="pct"/>
          </w:tcPr>
          <w:p w:rsidR="004A60C5" w:rsidRPr="00C2037E" w:rsidRDefault="004A60C5" w:rsidP="00A8097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Refresh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db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dan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r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efresh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l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istbox</w:t>
            </w:r>
          </w:p>
        </w:tc>
      </w:tr>
      <w:tr w:rsidR="003632B3" w:rsidTr="004923E9">
        <w:tc>
          <w:tcPr>
            <w:tcW w:w="1318" w:type="pct"/>
          </w:tcPr>
          <w:p w:rsidR="003632B3" w:rsidRPr="0042336E" w:rsidRDefault="003632B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682" w:type="pct"/>
          </w:tcPr>
          <w:p w:rsidR="003632B3" w:rsidRPr="00C2037E" w:rsidRDefault="003A6A1C" w:rsidP="001B01F7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A5BB0" w:rsidTr="004923E9">
        <w:tc>
          <w:tcPr>
            <w:tcW w:w="1318" w:type="pct"/>
          </w:tcPr>
          <w:p w:rsidR="001A5BB0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Edit Cell</w:t>
            </w:r>
          </w:p>
        </w:tc>
        <w:tc>
          <w:tcPr>
            <w:tcW w:w="3682" w:type="pct"/>
          </w:tcPr>
          <w:p w:rsidR="004E44D6" w:rsidRPr="00C2037E" w:rsidRDefault="004E44D6" w:rsidP="004E44D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037E">
              <w:rPr>
                <w:rFonts w:ascii="Verdana" w:hAnsi="Verdana" w:cs="Times New Roman"/>
                <w:sz w:val="24"/>
                <w:szCs w:val="24"/>
              </w:rPr>
              <w:t>Pastikan</w:t>
            </w:r>
            <w:proofErr w:type="spellEnd"/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 Component </w:t>
            </w:r>
            <w:proofErr w:type="spellStart"/>
            <w:r w:rsidRPr="00C2037E">
              <w:rPr>
                <w:rFonts w:ascii="Verdana" w:hAnsi="Verdana" w:cs="Times New Roman"/>
                <w:sz w:val="24"/>
                <w:szCs w:val="24"/>
              </w:rPr>
              <w:t>Textboxt</w:t>
            </w:r>
            <w:proofErr w:type="spellEnd"/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C2037E">
              <w:rPr>
                <w:rFonts w:ascii="Verdana" w:hAnsi="Verdana" w:cs="Times New Roman"/>
                <w:sz w:val="24"/>
                <w:szCs w:val="24"/>
              </w:rPr>
              <w:t>terbuka</w:t>
            </w:r>
            <w:proofErr w:type="spellEnd"/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row yang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di edit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erisi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value yang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erpilih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br/>
            </w:r>
            <w:r w:rsidRPr="00C2037E">
              <w:rPr>
                <w:noProof/>
              </w:rPr>
              <w:drawing>
                <wp:inline distT="0" distB="0" distL="0" distR="0" wp14:anchorId="3D5BF69D" wp14:editId="0C10BF07">
                  <wp:extent cx="4904733" cy="2286000"/>
                  <wp:effectExtent l="133350" t="114300" r="144145" b="1714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3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A5BB0" w:rsidRDefault="004E44D6" w:rsidP="004E44D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Update ke table</w:t>
            </w:r>
            <w:r w:rsidR="00CC4A2C">
              <w:rPr>
                <w:rFonts w:ascii="Verdana" w:hAnsi="Verdana" w:cs="Times New Roman"/>
                <w:noProof/>
                <w:sz w:val="24"/>
                <w:szCs w:val="24"/>
              </w:rPr>
              <w:t xml:space="preserve"> saat button save di klik</w:t>
            </w:r>
          </w:p>
          <w:p w:rsidR="004E44D6" w:rsidRDefault="00D81010" w:rsidP="00D81010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D81010">
              <w:rPr>
                <w:rFonts w:ascii="Verdana" w:hAnsi="Verdana" w:cs="Times New Roman"/>
                <w:noProof/>
                <w:sz w:val="24"/>
                <w:szCs w:val="24"/>
              </w:rPr>
              <w:t>UPDATE SCHEMA_HR.MST_JOBTITLE</w:t>
            </w:r>
            <w:r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Pr="00D81010">
              <w:rPr>
                <w:rFonts w:ascii="Verdana" w:hAnsi="Verdana" w:cs="Times New Roman"/>
                <w:noProof/>
                <w:sz w:val="24"/>
                <w:szCs w:val="24"/>
              </w:rPr>
              <w:t>SET JOB_NAME=?, JOB_DESCRIPTION=?, JOB_NOTE=?</w:t>
            </w:r>
            <w:r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Pr="00D81010">
              <w:rPr>
                <w:rFonts w:ascii="Verdana" w:hAnsi="Verdana" w:cs="Times New Roman"/>
                <w:noProof/>
                <w:sz w:val="24"/>
                <w:szCs w:val="24"/>
              </w:rPr>
              <w:t>WHERE ID_JOB_TITLE = 1;</w:t>
            </w:r>
          </w:p>
          <w:p w:rsidR="00CC4A2C" w:rsidRDefault="00CC4A2C" w:rsidP="00CC4A2C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Pastikan pesan sukses dimunculkan setelah eksekusi ke database berhasil</w:t>
            </w:r>
            <w:r w:rsidR="00D50080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="00D50080">
              <w:rPr>
                <w:rFonts w:ascii="Verdana" w:hAnsi="Verdana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4D97883" wp14:editId="35F12F14">
                  <wp:extent cx="2695575" cy="16668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Upda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080" w:rsidRPr="00D50080" w:rsidRDefault="00D50080" w:rsidP="00D50080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Kembalikan seperti keadaan semua saat buka menu pertama kali</w:t>
            </w:r>
          </w:p>
        </w:tc>
      </w:tr>
      <w:tr w:rsidR="001A5BB0" w:rsidTr="004923E9">
        <w:tc>
          <w:tcPr>
            <w:tcW w:w="1318" w:type="pct"/>
          </w:tcPr>
          <w:p w:rsidR="001A5BB0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lastRenderedPageBreak/>
              <w:t>Save Cell</w:t>
            </w:r>
          </w:p>
        </w:tc>
        <w:tc>
          <w:tcPr>
            <w:tcW w:w="3682" w:type="pct"/>
          </w:tcPr>
          <w:p w:rsidR="001D720D" w:rsidRPr="00C2037E" w:rsidRDefault="001D720D" w:rsidP="009C3F34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Insert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k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e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t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able</w:t>
            </w:r>
          </w:p>
          <w:p w:rsidR="001A5BB0" w:rsidRPr="00C2037E" w:rsidRDefault="001D720D" w:rsidP="001D720D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INSERT INTO SCHEMA_HR.MST_JOBTITLE(ID_JOB_TITLE, JOB_NAME, JOB_DESCRIPTION, JOB_NOTE) VALUES (?, ?, ?, ?);</w:t>
            </w:r>
            <w:r w:rsidR="009C3F34"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</w:p>
          <w:p w:rsidR="000A5C39" w:rsidRPr="000A5C39" w:rsidRDefault="002E5626" w:rsidP="000A5C39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Pastikan pesan sukses dimunculkan setelah eksekusi ke database berhasil</w:t>
            </w:r>
          </w:p>
          <w:p w:rsidR="000A5C39" w:rsidRPr="000A5C39" w:rsidRDefault="000A5C39" w:rsidP="000A5C39">
            <w:pPr>
              <w:pStyle w:val="ListParagraph"/>
              <w:ind w:left="337"/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AE09F64" wp14:editId="764FAE12">
                  <wp:extent cx="2724150" cy="1533525"/>
                  <wp:effectExtent l="133350" t="114300" r="152400" b="1619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Sav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686F" w:rsidRPr="00C2037E" w:rsidRDefault="000A5C39" w:rsidP="002E562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Kembalikan seperti keadaan semua saat buka menu pertama kali</w:t>
            </w:r>
          </w:p>
        </w:tc>
      </w:tr>
      <w:tr w:rsidR="005D4533" w:rsidTr="004923E9">
        <w:tc>
          <w:tcPr>
            <w:tcW w:w="1318" w:type="pct"/>
          </w:tcPr>
          <w:p w:rsidR="005D4533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Reset Cell</w:t>
            </w:r>
          </w:p>
        </w:tc>
        <w:tc>
          <w:tcPr>
            <w:tcW w:w="3682" w:type="pct"/>
          </w:tcPr>
          <w:p w:rsidR="005D4533" w:rsidRPr="00C2037E" w:rsidRDefault="004A161D" w:rsidP="004A161D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Kembalikan seperti keadaan semua saat buka menu pertama kali</w:t>
            </w:r>
          </w:p>
        </w:tc>
      </w:tr>
      <w:tr w:rsidR="005D4533" w:rsidTr="004923E9">
        <w:tc>
          <w:tcPr>
            <w:tcW w:w="1318" w:type="pct"/>
          </w:tcPr>
          <w:p w:rsidR="005D4533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Delete Cell</w:t>
            </w:r>
          </w:p>
        </w:tc>
        <w:tc>
          <w:tcPr>
            <w:tcW w:w="3682" w:type="pct"/>
          </w:tcPr>
          <w:p w:rsidR="005D4533" w:rsidRPr="00C2037E" w:rsidRDefault="00FC7D38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Delete Row yang dipilih</w:t>
            </w:r>
            <w:r w:rsidR="00AD348D" w:rsidRPr="00C2037E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="00AD348D" w:rsidRPr="00C2037E">
              <w:rPr>
                <w:rFonts w:ascii="Verdana" w:hAnsi="Verdana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D65384" wp14:editId="6F4EC93D">
                  <wp:extent cx="4904737" cy="2286000"/>
                  <wp:effectExtent l="133350" t="114300" r="144145" b="1714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7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E5289" w:rsidRPr="00C2037E" w:rsidRDefault="005E5289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Pastikan pesan konfirmasi keluar sebelum mengeksekusi delete table ke database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C8B24A4" wp14:editId="41098E9B">
                  <wp:extent cx="2724150" cy="1533525"/>
                  <wp:effectExtent l="133350" t="114300" r="152400" b="1619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Confir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C7D38" w:rsidRPr="00C2037E" w:rsidRDefault="00FC7D38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DELETE FROM schema_hr.mst_jobtitle WHERE mst_jobtitle.id_job_title = ?;</w:t>
            </w:r>
          </w:p>
          <w:p w:rsidR="00476337" w:rsidRPr="00C2037E" w:rsidRDefault="00476337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lastRenderedPageBreak/>
              <w:t>Pastikan pesan berhasil keluar setelah klik ok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6B0A0C9" wp14:editId="6114F5A4">
                  <wp:extent cx="2724150" cy="1533525"/>
                  <wp:effectExtent l="133350" t="114300" r="152400" b="1619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Dele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4BD" w:rsidRDefault="00DD44BD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B203E5" w:rsidRDefault="00B203E5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5B6E18" w:rsidRDefault="005B6E18" w:rsidP="00DD44BD">
      <w:pPr>
        <w:rPr>
          <w:rFonts w:ascii="Verdana" w:hAnsi="Verdana" w:cs="Times New Roman"/>
          <w:sz w:val="24"/>
          <w:szCs w:val="24"/>
        </w:rPr>
      </w:pPr>
    </w:p>
    <w:p w:rsidR="005652F9" w:rsidRDefault="005652F9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Pr="006434E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644174" w:rsidRDefault="002D02C3" w:rsidP="0064417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Pay Grades</w:t>
      </w:r>
    </w:p>
    <w:p w:rsidR="002825F0" w:rsidRDefault="00E0777D" w:rsidP="00E0777D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5960774" cy="4572000"/>
            <wp:effectExtent l="133350" t="114300" r="154305" b="1714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Grad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74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77D" w:rsidRDefault="00E0777D" w:rsidP="00E0777D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mst_</w:t>
      </w:r>
      <w:r w:rsidR="00F10ABB">
        <w:rPr>
          <w:rFonts w:ascii="Verdana" w:hAnsi="Verdana" w:cs="Times New Roman"/>
          <w:sz w:val="24"/>
          <w:szCs w:val="24"/>
        </w:rPr>
        <w:t>paygrade</w:t>
      </w:r>
      <w:proofErr w:type="spellEnd"/>
      <w:r w:rsidR="00F10ABB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F10ABB">
        <w:rPr>
          <w:rFonts w:ascii="Verdana" w:hAnsi="Verdana" w:cs="Times New Roman"/>
          <w:sz w:val="24"/>
          <w:szCs w:val="24"/>
        </w:rPr>
        <w:t>mst_pagrade_currency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3488"/>
        <w:gridCol w:w="4746"/>
        <w:gridCol w:w="4725"/>
      </w:tblGrid>
      <w:tr w:rsidR="00145FB6" w:rsidRPr="00145FB6" w:rsidTr="00D90DE1">
        <w:tc>
          <w:tcPr>
            <w:tcW w:w="1346" w:type="pct"/>
            <w:shd w:val="clear" w:color="auto" w:fill="D9D9D9" w:themeFill="background1" w:themeFillShade="D9"/>
          </w:tcPr>
          <w:p w:rsidR="00145FB6" w:rsidRPr="00D90DE1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90DE1">
              <w:rPr>
                <w:rFonts w:ascii="Verdana" w:hAnsi="Verdana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31" w:type="pct"/>
            <w:shd w:val="clear" w:color="auto" w:fill="D9D9D9" w:themeFill="background1" w:themeFillShade="D9"/>
          </w:tcPr>
          <w:p w:rsidR="00145FB6" w:rsidRPr="00D90DE1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90DE1">
              <w:rPr>
                <w:rFonts w:ascii="Verdana" w:hAnsi="Verdana" w:cs="Times New Roman"/>
                <w:b/>
                <w:sz w:val="24"/>
                <w:szCs w:val="24"/>
              </w:rPr>
              <w:t>Type Data</w:t>
            </w:r>
          </w:p>
        </w:tc>
        <w:tc>
          <w:tcPr>
            <w:tcW w:w="1823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90DE1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145FB6" w:rsidTr="004E44D6">
        <w:trPr>
          <w:trHeight w:val="98"/>
        </w:trPr>
        <w:tc>
          <w:tcPr>
            <w:tcW w:w="1346" w:type="pct"/>
          </w:tcPr>
          <w:p w:rsidR="00145FB6" w:rsidRDefault="008F4A31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F4A31">
              <w:rPr>
                <w:rFonts w:ascii="Verdana" w:hAnsi="Verdana" w:cs="Times New Roman"/>
                <w:sz w:val="24"/>
                <w:szCs w:val="24"/>
              </w:rPr>
              <w:t>id_paygrade</w:t>
            </w:r>
            <w:proofErr w:type="spellEnd"/>
          </w:p>
        </w:tc>
        <w:tc>
          <w:tcPr>
            <w:tcW w:w="1831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8F4A31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F4A31">
              <w:rPr>
                <w:rFonts w:ascii="Verdana" w:hAnsi="Verdana" w:cs="Times New Roman"/>
                <w:sz w:val="24"/>
                <w:szCs w:val="24"/>
              </w:rPr>
              <w:t>paygrade_name</w:t>
            </w:r>
            <w:proofErr w:type="spellEnd"/>
          </w:p>
        </w:tc>
        <w:tc>
          <w:tcPr>
            <w:tcW w:w="1831" w:type="pct"/>
          </w:tcPr>
          <w:p w:rsidR="00145FB6" w:rsidRPr="0023228A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45FB6" w:rsidRDefault="00145FB6" w:rsidP="00E0777D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3488"/>
        <w:gridCol w:w="4746"/>
        <w:gridCol w:w="4725"/>
      </w:tblGrid>
      <w:tr w:rsidR="00145FB6" w:rsidRPr="00145FB6" w:rsidTr="00D90DE1">
        <w:tc>
          <w:tcPr>
            <w:tcW w:w="1346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45FB6">
              <w:rPr>
                <w:rFonts w:ascii="Verdana" w:hAnsi="Verdana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31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45FB6">
              <w:rPr>
                <w:rFonts w:ascii="Verdana" w:hAnsi="Verdana" w:cs="Times New Roman"/>
                <w:b/>
                <w:sz w:val="24"/>
                <w:szCs w:val="24"/>
              </w:rPr>
              <w:t>Type Data</w:t>
            </w:r>
          </w:p>
        </w:tc>
        <w:tc>
          <w:tcPr>
            <w:tcW w:w="1823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45FB6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145FB6" w:rsidTr="004E44D6">
        <w:trPr>
          <w:trHeight w:val="98"/>
        </w:trPr>
        <w:tc>
          <w:tcPr>
            <w:tcW w:w="1346" w:type="pct"/>
          </w:tcPr>
          <w:p w:rsidR="00145FB6" w:rsidRDefault="00F75869" w:rsidP="00F75869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id_paygrade_currency</w:t>
            </w:r>
            <w:proofErr w:type="spellEnd"/>
          </w:p>
        </w:tc>
        <w:tc>
          <w:tcPr>
            <w:tcW w:w="1831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id_currency</w:t>
            </w:r>
            <w:proofErr w:type="spellEnd"/>
          </w:p>
        </w:tc>
        <w:tc>
          <w:tcPr>
            <w:tcW w:w="1831" w:type="pct"/>
          </w:tcPr>
          <w:p w:rsidR="00145FB6" w:rsidRPr="0023228A" w:rsidRDefault="00145FB6" w:rsidP="00F7586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</w:t>
            </w:r>
            <w:r w:rsidR="00F75869"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23228A">
              <w:rPr>
                <w:rFonts w:ascii="Verdana" w:hAnsi="Verdana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min_salary</w:t>
            </w:r>
            <w:proofErr w:type="spellEnd"/>
          </w:p>
        </w:tc>
        <w:tc>
          <w:tcPr>
            <w:tcW w:w="1831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max_salary</w:t>
            </w:r>
            <w:proofErr w:type="spellEnd"/>
          </w:p>
        </w:tc>
        <w:tc>
          <w:tcPr>
            <w:tcW w:w="1831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75869" w:rsidTr="004E44D6">
        <w:tc>
          <w:tcPr>
            <w:tcW w:w="1346" w:type="pct"/>
          </w:tcPr>
          <w:p w:rsidR="00F75869" w:rsidRPr="00F75869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75869">
              <w:rPr>
                <w:rFonts w:ascii="Verdana" w:hAnsi="Verdana" w:cs="Times New Roman"/>
                <w:sz w:val="24"/>
                <w:szCs w:val="24"/>
              </w:rPr>
              <w:t>id_paygrade</w:t>
            </w:r>
            <w:proofErr w:type="spellEnd"/>
          </w:p>
        </w:tc>
        <w:tc>
          <w:tcPr>
            <w:tcW w:w="1831" w:type="pct"/>
          </w:tcPr>
          <w:p w:rsidR="00F75869" w:rsidRPr="00F75869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</w:t>
            </w:r>
          </w:p>
        </w:tc>
        <w:tc>
          <w:tcPr>
            <w:tcW w:w="1823" w:type="pct"/>
          </w:tcPr>
          <w:p w:rsidR="00F75869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578" w:type="pct"/>
        <w:tblLook w:val="04A0" w:firstRow="1" w:lastRow="0" w:firstColumn="1" w:lastColumn="0" w:noHBand="0" w:noVBand="1"/>
      </w:tblPr>
      <w:tblGrid>
        <w:gridCol w:w="3395"/>
        <w:gridCol w:w="9584"/>
      </w:tblGrid>
      <w:tr w:rsidR="00E0777D" w:rsidRPr="009D48E8" w:rsidTr="00D90DE1">
        <w:tc>
          <w:tcPr>
            <w:tcW w:w="1308" w:type="pct"/>
            <w:shd w:val="clear" w:color="auto" w:fill="D9D9D9" w:themeFill="background1" w:themeFillShade="D9"/>
          </w:tcPr>
          <w:p w:rsidR="00E0777D" w:rsidRPr="009D48E8" w:rsidRDefault="00E0777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D48E8">
              <w:rPr>
                <w:rFonts w:ascii="Verdana" w:hAnsi="Verdana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:rsidR="00E0777D" w:rsidRPr="009D48E8" w:rsidRDefault="00E0777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D48E8">
              <w:rPr>
                <w:rFonts w:ascii="Verdana" w:hAnsi="Verdana" w:cs="Times New Roman"/>
                <w:b/>
                <w:sz w:val="24"/>
                <w:szCs w:val="24"/>
              </w:rPr>
              <w:t>Function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692" w:type="pct"/>
          </w:tcPr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57DBB">
              <w:rPr>
                <w:rFonts w:ascii="Verdana" w:hAnsi="Verdana" w:cs="Times New Roman"/>
                <w:sz w:val="24"/>
                <w:szCs w:val="24"/>
              </w:rPr>
              <w:t>SELECT * FROM SCHEMA_HR.MST_JOBTITLE MJT ORDER BY MJT.JOB_NAME ASC;</w:t>
            </w:r>
          </w:p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692" w:type="pct"/>
          </w:tcPr>
          <w:p w:rsidR="00E0777D" w:rsidRPr="00D2614B" w:rsidRDefault="00E0777D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692" w:type="pct"/>
          </w:tcPr>
          <w:p w:rsidR="00E0777D" w:rsidRPr="00E16034" w:rsidRDefault="00DE468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665B504" wp14:editId="76DE1831">
                  <wp:extent cx="4884427" cy="2743200"/>
                  <wp:effectExtent l="133350" t="114300" r="144780" b="1714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 Grades - Ne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7" cy="2743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692" w:type="pct"/>
          </w:tcPr>
          <w:p w:rsidR="00E0777D" w:rsidRPr="00B203E5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153036A" wp14:editId="28B6DDD7">
                  <wp:extent cx="4904733" cy="2286000"/>
                  <wp:effectExtent l="133350" t="114300" r="144145" b="1714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3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692" w:type="pct"/>
          </w:tcPr>
          <w:p w:rsidR="00E0777D" w:rsidRDefault="00E0777D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692" w:type="pct"/>
          </w:tcPr>
          <w:p w:rsidR="00E0777D" w:rsidRDefault="00E0777D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2825F0" w:rsidRP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C76A05" w:rsidRDefault="00C76A05" w:rsidP="00C76A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</w:rPr>
        <w:lastRenderedPageBreak/>
        <w:t>Employement</w:t>
      </w:r>
      <w:proofErr w:type="spellEnd"/>
      <w:r>
        <w:rPr>
          <w:rFonts w:ascii="Verdana" w:hAnsi="Verdana" w:cs="Times New Roman"/>
          <w:sz w:val="24"/>
          <w:szCs w:val="24"/>
        </w:rPr>
        <w:t xml:space="preserve"> Status</w:t>
      </w: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4BE57A99" wp14:editId="3D9D0E7B">
            <wp:extent cx="756285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ment Stat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Pr="00AE74D8">
        <w:rPr>
          <w:rFonts w:ascii="Verdana" w:hAnsi="Verdana" w:cs="Times New Roman"/>
          <w:sz w:val="24"/>
          <w:szCs w:val="24"/>
        </w:rPr>
        <w:t>mst_employement_status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8B2C7D" w:rsidRDefault="008B2C7D" w:rsidP="002D02C3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5080"/>
        <w:gridCol w:w="4041"/>
        <w:gridCol w:w="3838"/>
      </w:tblGrid>
      <w:tr w:rsidR="002D02C3" w:rsidRPr="00582348" w:rsidTr="00582348">
        <w:tc>
          <w:tcPr>
            <w:tcW w:w="1960" w:type="pct"/>
            <w:shd w:val="clear" w:color="auto" w:fill="BFBFBF" w:themeFill="background1" w:themeFillShade="BF"/>
          </w:tcPr>
          <w:p w:rsidR="002D02C3" w:rsidRPr="00582348" w:rsidRDefault="002D02C3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82348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59" w:type="pct"/>
            <w:shd w:val="clear" w:color="auto" w:fill="BFBFBF" w:themeFill="background1" w:themeFillShade="BF"/>
          </w:tcPr>
          <w:p w:rsidR="002D02C3" w:rsidRPr="00582348" w:rsidRDefault="002D02C3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82348">
              <w:rPr>
                <w:rFonts w:ascii="Verdana" w:hAnsi="Verdana" w:cs="Times New Roman"/>
                <w:b/>
                <w:sz w:val="24"/>
                <w:szCs w:val="24"/>
              </w:rPr>
              <w:t>Type Data</w:t>
            </w:r>
          </w:p>
        </w:tc>
        <w:tc>
          <w:tcPr>
            <w:tcW w:w="1481" w:type="pct"/>
            <w:shd w:val="clear" w:color="auto" w:fill="BFBFBF" w:themeFill="background1" w:themeFillShade="BF"/>
          </w:tcPr>
          <w:p w:rsidR="002D02C3" w:rsidRPr="00582348" w:rsidRDefault="002D02C3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82348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2D02C3" w:rsidTr="003B3AB1">
        <w:trPr>
          <w:trHeight w:val="98"/>
        </w:trPr>
        <w:tc>
          <w:tcPr>
            <w:tcW w:w="1960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E74D8">
              <w:rPr>
                <w:rFonts w:ascii="Verdana" w:hAnsi="Verdana" w:cs="Times New Roman"/>
                <w:sz w:val="24"/>
                <w:szCs w:val="24"/>
              </w:rPr>
              <w:t>id_employement_status</w:t>
            </w:r>
            <w:proofErr w:type="spellEnd"/>
          </w:p>
        </w:tc>
        <w:tc>
          <w:tcPr>
            <w:tcW w:w="1559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481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D02C3" w:rsidTr="003B3AB1">
        <w:tc>
          <w:tcPr>
            <w:tcW w:w="1960" w:type="pct"/>
          </w:tcPr>
          <w:p w:rsidR="002D02C3" w:rsidRPr="0023228A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E74D8">
              <w:rPr>
                <w:rFonts w:ascii="Verdana" w:hAnsi="Verdana" w:cs="Times New Roman"/>
                <w:sz w:val="24"/>
                <w:szCs w:val="24"/>
              </w:rPr>
              <w:t>employement_status_name</w:t>
            </w:r>
            <w:proofErr w:type="spellEnd"/>
          </w:p>
        </w:tc>
        <w:tc>
          <w:tcPr>
            <w:tcW w:w="1559" w:type="pct"/>
          </w:tcPr>
          <w:p w:rsidR="002D02C3" w:rsidRPr="0023228A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481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578" w:type="pct"/>
        <w:tblLook w:val="04A0" w:firstRow="1" w:lastRow="0" w:firstColumn="1" w:lastColumn="0" w:noHBand="0" w:noVBand="1"/>
      </w:tblPr>
      <w:tblGrid>
        <w:gridCol w:w="3395"/>
        <w:gridCol w:w="9584"/>
      </w:tblGrid>
      <w:tr w:rsidR="002D02C3" w:rsidRPr="002E2CB3" w:rsidTr="002E2CB3">
        <w:tc>
          <w:tcPr>
            <w:tcW w:w="1308" w:type="pct"/>
            <w:shd w:val="clear" w:color="auto" w:fill="BFBFBF" w:themeFill="background1" w:themeFillShade="BF"/>
          </w:tcPr>
          <w:p w:rsidR="002D02C3" w:rsidRPr="002E2CB3" w:rsidRDefault="002D02C3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0" w:name="_GoBack"/>
            <w:r w:rsidRPr="002E2CB3">
              <w:rPr>
                <w:rFonts w:ascii="Verdana" w:hAnsi="Verdana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3692" w:type="pct"/>
            <w:shd w:val="clear" w:color="auto" w:fill="BFBFBF" w:themeFill="background1" w:themeFillShade="BF"/>
          </w:tcPr>
          <w:p w:rsidR="002D02C3" w:rsidRPr="002E2CB3" w:rsidRDefault="002D02C3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E2CB3">
              <w:rPr>
                <w:rFonts w:ascii="Verdana" w:hAnsi="Verdana" w:cs="Times New Roman"/>
                <w:b/>
                <w:sz w:val="24"/>
                <w:szCs w:val="24"/>
              </w:rPr>
              <w:t>Function</w:t>
            </w:r>
          </w:p>
        </w:tc>
      </w:tr>
      <w:bookmarkEnd w:id="0"/>
      <w:tr w:rsidR="002D02C3" w:rsidTr="00525D49">
        <w:tc>
          <w:tcPr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692" w:type="pct"/>
          </w:tcPr>
          <w:p w:rsidR="002D02C3" w:rsidRPr="00D2614B" w:rsidRDefault="002D02C3" w:rsidP="000D340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>schema_hr.mst_employement_status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proofErr w:type="spellStart"/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>mst_employement_status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0D3404">
              <w:t xml:space="preserve"> </w:t>
            </w:r>
            <w:proofErr w:type="spellStart"/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>employement_status_name</w:t>
            </w:r>
            <w:proofErr w:type="spellEnd"/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2D02C3" w:rsidRPr="00D2614B" w:rsidRDefault="002D02C3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2D02C3" w:rsidRPr="00D2614B" w:rsidRDefault="002D02C3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2D02C3" w:rsidRPr="00D2614B" w:rsidRDefault="002D02C3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2D02C3" w:rsidTr="00525D49">
        <w:tc>
          <w:tcPr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692" w:type="pct"/>
          </w:tcPr>
          <w:p w:rsidR="002D02C3" w:rsidRPr="00D2614B" w:rsidRDefault="002D02C3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2D02C3" w:rsidTr="00525D49">
        <w:tc>
          <w:tcPr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692" w:type="pct"/>
          </w:tcPr>
          <w:p w:rsidR="002D02C3" w:rsidRPr="00E16034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5071D0A" wp14:editId="3CF1E073">
                  <wp:extent cx="4904517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ment Status - N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1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C3" w:rsidTr="00525D49">
        <w:tc>
          <w:tcPr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692" w:type="pct"/>
          </w:tcPr>
          <w:p w:rsidR="002D02C3" w:rsidRPr="00B203E5" w:rsidRDefault="006A0E81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63C711F" wp14:editId="77CC87D4">
                  <wp:extent cx="4904498" cy="228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ment Status - Delet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C3" w:rsidTr="00525D49">
        <w:tc>
          <w:tcPr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692" w:type="pct"/>
          </w:tcPr>
          <w:p w:rsidR="002D02C3" w:rsidRDefault="002D02C3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2D02C3" w:rsidTr="00525D49">
        <w:tc>
          <w:tcPr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692" w:type="pct"/>
          </w:tcPr>
          <w:p w:rsidR="002D02C3" w:rsidRDefault="002D02C3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2D02C3" w:rsidRPr="002D02C3" w:rsidRDefault="002D02C3" w:rsidP="001021C8">
      <w:pPr>
        <w:rPr>
          <w:rFonts w:ascii="Verdana" w:hAnsi="Verdana" w:cs="Times New Roman"/>
          <w:sz w:val="24"/>
          <w:szCs w:val="24"/>
        </w:rPr>
      </w:pPr>
    </w:p>
    <w:p w:rsidR="0089710A" w:rsidRDefault="0089710A" w:rsidP="00C76A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Job Categories</w:t>
      </w:r>
    </w:p>
    <w:p w:rsidR="00864175" w:rsidRDefault="00864175" w:rsidP="00864175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Categor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75" w:rsidRDefault="00864175" w:rsidP="00864175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3B3744" w:rsidRPr="003B3744">
        <w:rPr>
          <w:rFonts w:ascii="Verdana" w:hAnsi="Verdana" w:cs="Times New Roman"/>
          <w:sz w:val="24"/>
          <w:szCs w:val="24"/>
        </w:rPr>
        <w:t>mst_job_category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64175" w:rsidRPr="004474EE" w:rsidTr="00650B25">
        <w:tc>
          <w:tcPr>
            <w:tcW w:w="1816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605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64175" w:rsidTr="00650B25">
        <w:trPr>
          <w:trHeight w:val="98"/>
        </w:trPr>
        <w:tc>
          <w:tcPr>
            <w:tcW w:w="1816" w:type="pct"/>
          </w:tcPr>
          <w:p w:rsidR="00864175" w:rsidRDefault="003B374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lastRenderedPageBreak/>
              <w:t>id_job_category</w:t>
            </w:r>
            <w:proofErr w:type="spellEnd"/>
          </w:p>
        </w:tc>
        <w:tc>
          <w:tcPr>
            <w:tcW w:w="1605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64175" w:rsidTr="00650B25">
        <w:tc>
          <w:tcPr>
            <w:tcW w:w="1816" w:type="pct"/>
          </w:tcPr>
          <w:p w:rsidR="00864175" w:rsidRPr="0023228A" w:rsidRDefault="003B374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</w:p>
        </w:tc>
        <w:tc>
          <w:tcPr>
            <w:tcW w:w="1605" w:type="pct"/>
          </w:tcPr>
          <w:p w:rsidR="00864175" w:rsidRPr="0023228A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864175" w:rsidRPr="004474EE" w:rsidTr="00525D49">
        <w:tc>
          <w:tcPr>
            <w:tcW w:w="1299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864175" w:rsidTr="00525D49">
        <w:tc>
          <w:tcPr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864175" w:rsidRPr="00D2614B" w:rsidRDefault="00864175" w:rsidP="00480F3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 w:rsidR="00480F32">
              <w:t xml:space="preserve"> </w:t>
            </w:r>
            <w:proofErr w:type="spellStart"/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>schema_hr.mst_job_category</w:t>
            </w:r>
            <w:proofErr w:type="spellEnd"/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>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864175" w:rsidRPr="00D2614B" w:rsidRDefault="00864175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864175" w:rsidRPr="00D2614B" w:rsidRDefault="00864175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864175" w:rsidRPr="00D2614B" w:rsidRDefault="00864175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864175" w:rsidTr="00525D49">
        <w:tc>
          <w:tcPr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864175" w:rsidRPr="00D2614B" w:rsidRDefault="00864175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864175" w:rsidTr="00525D49">
        <w:tc>
          <w:tcPr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864175" w:rsidRPr="00E16034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72C477F1" wp14:editId="763A5321">
                  <wp:extent cx="4904498" cy="228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75" w:rsidTr="00525D49">
        <w:tc>
          <w:tcPr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864175" w:rsidRPr="00B203E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6941F7C" wp14:editId="6B88B3AF">
                  <wp:extent cx="4904498" cy="228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75" w:rsidTr="00525D49">
        <w:tc>
          <w:tcPr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864175" w:rsidRDefault="00864175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864175" w:rsidTr="00525D49">
        <w:tc>
          <w:tcPr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864175" w:rsidRDefault="00864175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Pr="00864175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2825F0" w:rsidRDefault="0089710A" w:rsidP="002825F0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Work Shifts</w:t>
      </w: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Pr="002825F0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6434ED" w:rsidRDefault="00664D72" w:rsidP="00664D72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Organization</w:t>
      </w:r>
    </w:p>
    <w:p w:rsidR="00B05EE3" w:rsidRDefault="00B05EE3" w:rsidP="00B05EE3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General </w:t>
      </w:r>
      <w:proofErr w:type="spellStart"/>
      <w:r>
        <w:rPr>
          <w:rFonts w:ascii="Verdana" w:hAnsi="Verdana" w:cs="Times New Roman"/>
          <w:sz w:val="24"/>
          <w:szCs w:val="24"/>
        </w:rPr>
        <w:t>Informations</w:t>
      </w:r>
      <w:proofErr w:type="spellEnd"/>
    </w:p>
    <w:p w:rsidR="00BD2508" w:rsidRDefault="00BD2508" w:rsidP="00BD2508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057697" cy="466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Inform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697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08" w:rsidRDefault="00BD2508" w:rsidP="00BD2508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Pr="003B3744">
        <w:rPr>
          <w:rFonts w:ascii="Verdana" w:hAnsi="Verdana" w:cs="Times New Roman"/>
          <w:sz w:val="24"/>
          <w:szCs w:val="24"/>
        </w:rPr>
        <w:t>mst_job_category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91"/>
        <w:gridCol w:w="4028"/>
      </w:tblGrid>
      <w:tr w:rsidR="00BD2508" w:rsidRPr="004474EE" w:rsidTr="00480952">
        <w:tc>
          <w:tcPr>
            <w:tcW w:w="1829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617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54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BD2508" w:rsidTr="00480952">
        <w:trPr>
          <w:trHeight w:val="98"/>
        </w:trPr>
        <w:tc>
          <w:tcPr>
            <w:tcW w:w="182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id_job_category</w:t>
            </w:r>
            <w:proofErr w:type="spellEnd"/>
          </w:p>
        </w:tc>
        <w:tc>
          <w:tcPr>
            <w:tcW w:w="1617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54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D2508" w:rsidTr="00480952">
        <w:tc>
          <w:tcPr>
            <w:tcW w:w="1829" w:type="pct"/>
          </w:tcPr>
          <w:p w:rsidR="00BD2508" w:rsidRPr="0023228A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</w:p>
        </w:tc>
        <w:tc>
          <w:tcPr>
            <w:tcW w:w="1617" w:type="pct"/>
          </w:tcPr>
          <w:p w:rsidR="00BD2508" w:rsidRPr="0023228A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54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BD2508" w:rsidRPr="004474EE" w:rsidTr="00525D49">
        <w:tc>
          <w:tcPr>
            <w:tcW w:w="1299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BD2508" w:rsidTr="00525D49">
        <w:tc>
          <w:tcPr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>
              <w:t xml:space="preserve"> </w:t>
            </w:r>
            <w:proofErr w:type="spellStart"/>
            <w:r w:rsidRPr="00480F32">
              <w:rPr>
                <w:rFonts w:ascii="Verdana" w:hAnsi="Verdana" w:cs="Times New Roman"/>
                <w:sz w:val="24"/>
                <w:szCs w:val="24"/>
              </w:rPr>
              <w:t>schema_hr.mst_job_category</w:t>
            </w:r>
            <w:proofErr w:type="spellEnd"/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480F32">
              <w:rPr>
                <w:rFonts w:ascii="Verdana" w:hAnsi="Verdana" w:cs="Times New Roman"/>
                <w:sz w:val="24"/>
                <w:szCs w:val="24"/>
              </w:rPr>
              <w:t>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BD2508" w:rsidTr="00525D49">
        <w:tc>
          <w:tcPr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BD2508" w:rsidRPr="00D2614B" w:rsidRDefault="00BD2508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BD2508" w:rsidTr="00525D49">
        <w:tc>
          <w:tcPr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701" w:type="pct"/>
          </w:tcPr>
          <w:p w:rsidR="00BD2508" w:rsidRPr="00E16034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02ADD8A4" wp14:editId="625CC5DF">
                  <wp:extent cx="4904498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08" w:rsidTr="00525D49">
        <w:tc>
          <w:tcPr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701" w:type="pct"/>
          </w:tcPr>
          <w:p w:rsidR="00BD2508" w:rsidRPr="00B203E5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1C1FE1FE" wp14:editId="0E2D9FEC">
                  <wp:extent cx="4904498" cy="228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08" w:rsidTr="00525D49">
        <w:tc>
          <w:tcPr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BD2508" w:rsidRDefault="00BD2508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BD2508" w:rsidTr="00525D49">
        <w:tc>
          <w:tcPr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BD2508" w:rsidRDefault="00BD2508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P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ocations</w:t>
      </w:r>
    </w:p>
    <w:p w:rsidR="00093ACB" w:rsidRDefault="00093ACB" w:rsidP="00093ACB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53325" cy="3495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- 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CB" w:rsidRDefault="00093ACB" w:rsidP="00093ACB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Pr="003B3744">
        <w:rPr>
          <w:rFonts w:ascii="Verdana" w:hAnsi="Verdana" w:cs="Times New Roman"/>
          <w:sz w:val="24"/>
          <w:szCs w:val="24"/>
        </w:rPr>
        <w:t>mst_job_category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8B2C7D" w:rsidRDefault="008B2C7D" w:rsidP="00093ACB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91"/>
        <w:gridCol w:w="4028"/>
      </w:tblGrid>
      <w:tr w:rsidR="00093ACB" w:rsidRPr="004474EE" w:rsidTr="00480952">
        <w:tc>
          <w:tcPr>
            <w:tcW w:w="1829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17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54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093ACB" w:rsidTr="00480952">
        <w:trPr>
          <w:trHeight w:val="98"/>
        </w:trPr>
        <w:tc>
          <w:tcPr>
            <w:tcW w:w="182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id_job_category</w:t>
            </w:r>
            <w:proofErr w:type="spellEnd"/>
          </w:p>
        </w:tc>
        <w:tc>
          <w:tcPr>
            <w:tcW w:w="1617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54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93ACB" w:rsidTr="00480952">
        <w:tc>
          <w:tcPr>
            <w:tcW w:w="1829" w:type="pct"/>
          </w:tcPr>
          <w:p w:rsidR="00093ACB" w:rsidRPr="0023228A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</w:p>
        </w:tc>
        <w:tc>
          <w:tcPr>
            <w:tcW w:w="1617" w:type="pct"/>
          </w:tcPr>
          <w:p w:rsidR="00093ACB" w:rsidRPr="0023228A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54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093ACB" w:rsidRPr="004474EE" w:rsidTr="00525D49">
        <w:tc>
          <w:tcPr>
            <w:tcW w:w="1299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093ACB" w:rsidTr="00525D49">
        <w:tc>
          <w:tcPr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>
              <w:t xml:space="preserve"> </w:t>
            </w:r>
            <w:proofErr w:type="spellStart"/>
            <w:r w:rsidRPr="00480F32">
              <w:rPr>
                <w:rFonts w:ascii="Verdana" w:hAnsi="Verdana" w:cs="Times New Roman"/>
                <w:sz w:val="24"/>
                <w:szCs w:val="24"/>
              </w:rPr>
              <w:t>schema_hr.mst_job_category</w:t>
            </w:r>
            <w:proofErr w:type="spellEnd"/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480F32">
              <w:rPr>
                <w:rFonts w:ascii="Verdana" w:hAnsi="Verdana" w:cs="Times New Roman"/>
                <w:sz w:val="24"/>
                <w:szCs w:val="24"/>
              </w:rPr>
              <w:t>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093ACB" w:rsidTr="00525D49">
        <w:tc>
          <w:tcPr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093ACB" w:rsidRPr="00D2614B" w:rsidRDefault="00093ACB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093ACB" w:rsidTr="00525D49">
        <w:tc>
          <w:tcPr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093ACB" w:rsidRPr="00E16034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4F6C669" wp14:editId="6A26894D">
                  <wp:extent cx="4904498" cy="228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CB" w:rsidTr="00525D49">
        <w:tc>
          <w:tcPr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093ACB" w:rsidRPr="00B203E5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36E4309" wp14:editId="180E97F9">
                  <wp:extent cx="4904498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CB" w:rsidTr="00525D49">
        <w:tc>
          <w:tcPr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093ACB" w:rsidRDefault="00093ACB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093ACB" w:rsidTr="00525D49">
        <w:tc>
          <w:tcPr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093ACB" w:rsidRDefault="00093ACB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P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366D2D" w:rsidRDefault="00B05EE3" w:rsidP="00B05EE3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</w:rPr>
        <w:lastRenderedPageBreak/>
        <w:t>Strucure</w:t>
      </w:r>
      <w:proofErr w:type="spellEnd"/>
    </w:p>
    <w:p w:rsidR="002825F0" w:rsidRDefault="006465A0" w:rsidP="006465A0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34275" cy="4086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A0" w:rsidRDefault="006465A0" w:rsidP="006465A0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lastRenderedPageBreak/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Pr="003B3744">
        <w:rPr>
          <w:rFonts w:ascii="Verdana" w:hAnsi="Verdana" w:cs="Times New Roman"/>
          <w:sz w:val="24"/>
          <w:szCs w:val="24"/>
        </w:rPr>
        <w:t>mst_job_category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6465A0" w:rsidRPr="004474EE" w:rsidTr="00B63DE0">
        <w:tc>
          <w:tcPr>
            <w:tcW w:w="1816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605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465A0" w:rsidTr="00B63DE0">
        <w:trPr>
          <w:trHeight w:val="98"/>
        </w:trPr>
        <w:tc>
          <w:tcPr>
            <w:tcW w:w="1816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id_job_category</w:t>
            </w:r>
            <w:proofErr w:type="spellEnd"/>
          </w:p>
        </w:tc>
        <w:tc>
          <w:tcPr>
            <w:tcW w:w="1605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465A0" w:rsidTr="00B63DE0">
        <w:tc>
          <w:tcPr>
            <w:tcW w:w="1816" w:type="pct"/>
          </w:tcPr>
          <w:p w:rsidR="006465A0" w:rsidRPr="0023228A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</w:p>
        </w:tc>
        <w:tc>
          <w:tcPr>
            <w:tcW w:w="1605" w:type="pct"/>
          </w:tcPr>
          <w:p w:rsidR="006465A0" w:rsidRPr="0023228A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6465A0" w:rsidRPr="004474EE" w:rsidTr="00525D49">
        <w:tc>
          <w:tcPr>
            <w:tcW w:w="1299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6465A0" w:rsidTr="00525D49">
        <w:tc>
          <w:tcPr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>
              <w:t xml:space="preserve"> </w:t>
            </w:r>
            <w:proofErr w:type="spellStart"/>
            <w:r w:rsidRPr="00480F32">
              <w:rPr>
                <w:rFonts w:ascii="Verdana" w:hAnsi="Verdana" w:cs="Times New Roman"/>
                <w:sz w:val="24"/>
                <w:szCs w:val="24"/>
              </w:rPr>
              <w:t>schema_hr.mst_job_category</w:t>
            </w:r>
            <w:proofErr w:type="spellEnd"/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480F32">
              <w:rPr>
                <w:rFonts w:ascii="Verdana" w:hAnsi="Verdana" w:cs="Times New Roman"/>
                <w:sz w:val="24"/>
                <w:szCs w:val="24"/>
              </w:rPr>
              <w:t>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>job_category_name</w:t>
            </w:r>
            <w:proofErr w:type="spellEnd"/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465A0" w:rsidTr="00525D49">
        <w:tc>
          <w:tcPr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6465A0" w:rsidRPr="00D2614B" w:rsidRDefault="006465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6465A0" w:rsidTr="00525D49">
        <w:tc>
          <w:tcPr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6465A0" w:rsidRPr="00E16034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DD83C87" wp14:editId="7B96EE5E">
                  <wp:extent cx="4904498" cy="2286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A0" w:rsidTr="00525D49">
        <w:tc>
          <w:tcPr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6465A0" w:rsidRPr="00B203E5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843787E" wp14:editId="7F726CC9">
                  <wp:extent cx="4904498" cy="2286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A0" w:rsidTr="00525D49">
        <w:tc>
          <w:tcPr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6465A0" w:rsidRDefault="006465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465A0" w:rsidTr="00525D49">
        <w:tc>
          <w:tcPr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6465A0" w:rsidRDefault="006465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686457" w:rsidRDefault="00686457" w:rsidP="002825F0">
      <w:pPr>
        <w:rPr>
          <w:rFonts w:ascii="Verdana" w:hAnsi="Verdana" w:cs="Times New Roman"/>
          <w:sz w:val="24"/>
          <w:szCs w:val="24"/>
        </w:rPr>
      </w:pPr>
    </w:p>
    <w:p w:rsidR="00686457" w:rsidRDefault="00686457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D14543" w:rsidRPr="002825F0" w:rsidRDefault="00D14543" w:rsidP="002825F0">
      <w:pPr>
        <w:rPr>
          <w:rFonts w:ascii="Verdana" w:hAnsi="Verdana" w:cs="Times New Roman"/>
          <w:sz w:val="24"/>
          <w:szCs w:val="24"/>
        </w:rPr>
      </w:pPr>
    </w:p>
    <w:p w:rsidR="00955855" w:rsidRDefault="00955855" w:rsidP="00664D72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Qualifications</w:t>
      </w: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kills</w:t>
      </w:r>
    </w:p>
    <w:p w:rsidR="00D95E3E" w:rsidRDefault="00D95E3E" w:rsidP="00D95E3E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CE" w:rsidRDefault="006B21CE" w:rsidP="00D14543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8E5C47" w:rsidRPr="008E5C47">
        <w:rPr>
          <w:rFonts w:ascii="Verdana" w:hAnsi="Verdana" w:cs="Times New Roman"/>
          <w:sz w:val="24"/>
          <w:szCs w:val="24"/>
        </w:rPr>
        <w:t>mst_skill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6B21CE" w:rsidRPr="004474EE" w:rsidTr="00CE6C7A">
        <w:tc>
          <w:tcPr>
            <w:tcW w:w="1816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B21CE" w:rsidTr="00CE6C7A">
        <w:trPr>
          <w:trHeight w:val="98"/>
        </w:trPr>
        <w:tc>
          <w:tcPr>
            <w:tcW w:w="1816" w:type="pct"/>
          </w:tcPr>
          <w:p w:rsidR="006B21CE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E19E4">
              <w:rPr>
                <w:rFonts w:ascii="Verdana" w:hAnsi="Verdana" w:cs="Times New Roman"/>
                <w:sz w:val="24"/>
                <w:szCs w:val="24"/>
              </w:rPr>
              <w:t>id_skill</w:t>
            </w:r>
            <w:proofErr w:type="spellEnd"/>
          </w:p>
        </w:tc>
        <w:tc>
          <w:tcPr>
            <w:tcW w:w="1605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B21CE" w:rsidTr="00CE6C7A">
        <w:tc>
          <w:tcPr>
            <w:tcW w:w="1816" w:type="pct"/>
          </w:tcPr>
          <w:p w:rsidR="006B21CE" w:rsidRPr="0023228A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E19E4">
              <w:rPr>
                <w:rFonts w:ascii="Verdana" w:hAnsi="Verdana" w:cs="Times New Roman"/>
                <w:sz w:val="24"/>
                <w:szCs w:val="24"/>
              </w:rPr>
              <w:t>name_skill</w:t>
            </w:r>
            <w:proofErr w:type="spellEnd"/>
          </w:p>
        </w:tc>
        <w:tc>
          <w:tcPr>
            <w:tcW w:w="1605" w:type="pct"/>
          </w:tcPr>
          <w:p w:rsidR="006B21CE" w:rsidRPr="0023228A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E19E4" w:rsidTr="00CE6C7A">
        <w:tc>
          <w:tcPr>
            <w:tcW w:w="1816" w:type="pct"/>
          </w:tcPr>
          <w:p w:rsidR="006E19E4" w:rsidRPr="006E19E4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E19E4">
              <w:rPr>
                <w:rFonts w:ascii="Verdana" w:hAnsi="Verdana" w:cs="Times New Roman"/>
                <w:sz w:val="24"/>
                <w:szCs w:val="24"/>
              </w:rPr>
              <w:t>description_skill</w:t>
            </w:r>
            <w:proofErr w:type="spellEnd"/>
          </w:p>
        </w:tc>
        <w:tc>
          <w:tcPr>
            <w:tcW w:w="1605" w:type="pct"/>
          </w:tcPr>
          <w:p w:rsidR="006E19E4" w:rsidRPr="0023228A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6E19E4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F7095C" w:rsidRPr="004474EE" w:rsidTr="00525D49">
        <w:tc>
          <w:tcPr>
            <w:tcW w:w="1299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F7095C" w:rsidTr="00525D49">
        <w:tc>
          <w:tcPr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6B21CE" w:rsidRPr="00D2614B" w:rsidRDefault="006B21CE" w:rsidP="00D31C8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>schema_hr.mst_skill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proofErr w:type="spellStart"/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>mst_skill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D31C88">
              <w:t xml:space="preserve"> </w:t>
            </w:r>
            <w:proofErr w:type="spellStart"/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>name_skill</w:t>
            </w:r>
            <w:proofErr w:type="spellEnd"/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B21CE" w:rsidRPr="00D2614B" w:rsidRDefault="006B21CE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B21CE" w:rsidRPr="00D2614B" w:rsidRDefault="006B21CE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B21CE" w:rsidRPr="00D2614B" w:rsidRDefault="006B21CE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B21CE" w:rsidTr="00525D49">
        <w:tc>
          <w:tcPr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6B21CE" w:rsidRPr="00D2614B" w:rsidRDefault="006B21CE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F7095C" w:rsidTr="00525D49">
        <w:tc>
          <w:tcPr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6B21CE" w:rsidRPr="00E16034" w:rsidRDefault="00F7095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DC340F3" wp14:editId="769F90A0">
                  <wp:extent cx="4892456" cy="22860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- Ne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5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95C" w:rsidTr="00525D49">
        <w:tc>
          <w:tcPr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6B21CE" w:rsidRPr="00B203E5" w:rsidRDefault="00F7095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27C4F1F" wp14:editId="55F441FC">
                  <wp:extent cx="4892413" cy="22860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- Delet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1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CE" w:rsidTr="00525D49">
        <w:tc>
          <w:tcPr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6B21CE" w:rsidRDefault="006B21CE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B21CE" w:rsidTr="00525D49">
        <w:tc>
          <w:tcPr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6B21CE" w:rsidRDefault="006B21CE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Default="002825F0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Default="002825F0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Default="002825F0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Pr="00D95E3E" w:rsidRDefault="002825F0" w:rsidP="00D14543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Education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C4" w:rsidRDefault="00C45BC4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D4629F" w:rsidRPr="00D4629F">
        <w:rPr>
          <w:rFonts w:ascii="Verdana" w:hAnsi="Verdana" w:cs="Times New Roman"/>
          <w:sz w:val="24"/>
          <w:szCs w:val="24"/>
        </w:rPr>
        <w:t>mst_education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1C637A" w:rsidRDefault="001C637A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C45BC4" w:rsidRPr="004474EE" w:rsidTr="00A07870">
        <w:tc>
          <w:tcPr>
            <w:tcW w:w="1816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C45BC4" w:rsidTr="00A07870">
        <w:trPr>
          <w:trHeight w:val="98"/>
        </w:trPr>
        <w:tc>
          <w:tcPr>
            <w:tcW w:w="1816" w:type="pct"/>
          </w:tcPr>
          <w:p w:rsidR="00C45BC4" w:rsidRDefault="00D4629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D4629F">
              <w:rPr>
                <w:rFonts w:ascii="Verdana" w:hAnsi="Verdana" w:cs="Times New Roman"/>
                <w:sz w:val="24"/>
                <w:szCs w:val="24"/>
              </w:rPr>
              <w:t>id_education</w:t>
            </w:r>
            <w:proofErr w:type="spellEnd"/>
          </w:p>
        </w:tc>
        <w:tc>
          <w:tcPr>
            <w:tcW w:w="1605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45BC4" w:rsidTr="00A07870">
        <w:tc>
          <w:tcPr>
            <w:tcW w:w="1816" w:type="pct"/>
          </w:tcPr>
          <w:p w:rsidR="00C45BC4" w:rsidRPr="0023228A" w:rsidRDefault="00D4629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D4629F">
              <w:rPr>
                <w:rFonts w:ascii="Verdana" w:hAnsi="Verdana" w:cs="Times New Roman"/>
                <w:sz w:val="24"/>
                <w:szCs w:val="24"/>
              </w:rPr>
              <w:t>education_name</w:t>
            </w:r>
            <w:proofErr w:type="spellEnd"/>
          </w:p>
        </w:tc>
        <w:tc>
          <w:tcPr>
            <w:tcW w:w="1605" w:type="pct"/>
          </w:tcPr>
          <w:p w:rsidR="00C45BC4" w:rsidRPr="0023228A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C45BC4" w:rsidRPr="004474EE" w:rsidTr="00942611">
        <w:tc>
          <w:tcPr>
            <w:tcW w:w="1299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C45BC4" w:rsidTr="00942611">
        <w:tc>
          <w:tcPr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>mst_education</w:t>
            </w:r>
            <w:proofErr w:type="spellEnd"/>
            <w:r w:rsidR="00EA79CD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>mst_education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>education_name</w:t>
            </w:r>
            <w:proofErr w:type="spellEnd"/>
            <w:r w:rsidR="00EA79CD"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C45BC4" w:rsidTr="00942611">
        <w:tc>
          <w:tcPr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C45BC4" w:rsidRPr="00D2614B" w:rsidRDefault="00C45BC4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C45BC4" w:rsidTr="00942611">
        <w:tc>
          <w:tcPr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C45BC4" w:rsidRPr="00E16034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FAACFF6" wp14:editId="66F8E58F">
                  <wp:extent cx="4919205" cy="228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- New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20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BC4" w:rsidTr="00942611">
        <w:tc>
          <w:tcPr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C45BC4" w:rsidRPr="00B203E5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758B8CF1" wp14:editId="05AAEC45">
                  <wp:extent cx="4918927" cy="228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- Delet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92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BC4" w:rsidTr="00942611">
        <w:tc>
          <w:tcPr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C45BC4" w:rsidRDefault="00C45BC4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C45BC4" w:rsidTr="00942611">
        <w:tc>
          <w:tcPr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C45BC4" w:rsidRDefault="00C45BC4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P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icenses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F" w:rsidRDefault="00C45BC4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941EB2" w:rsidRPr="00941EB2">
        <w:rPr>
          <w:rFonts w:ascii="Verdana" w:hAnsi="Verdana" w:cs="Times New Roman"/>
          <w:sz w:val="24"/>
          <w:szCs w:val="24"/>
        </w:rPr>
        <w:t>mst_licens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D14543" w:rsidRDefault="00D14543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A32CF" w:rsidRPr="004474EE" w:rsidTr="003A2D3C">
        <w:tc>
          <w:tcPr>
            <w:tcW w:w="1816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A32CF" w:rsidTr="003A2D3C">
        <w:trPr>
          <w:trHeight w:val="98"/>
        </w:trPr>
        <w:tc>
          <w:tcPr>
            <w:tcW w:w="1816" w:type="pct"/>
          </w:tcPr>
          <w:p w:rsidR="008A32CF" w:rsidRDefault="00941EB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941EB2">
              <w:rPr>
                <w:rFonts w:ascii="Verdana" w:hAnsi="Verdana" w:cs="Times New Roman"/>
                <w:sz w:val="24"/>
                <w:szCs w:val="24"/>
              </w:rPr>
              <w:t>id_license</w:t>
            </w:r>
            <w:proofErr w:type="spellEnd"/>
          </w:p>
        </w:tc>
        <w:tc>
          <w:tcPr>
            <w:tcW w:w="1605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32CF" w:rsidTr="003A2D3C">
        <w:tc>
          <w:tcPr>
            <w:tcW w:w="1816" w:type="pct"/>
          </w:tcPr>
          <w:p w:rsidR="008A32CF" w:rsidRPr="0023228A" w:rsidRDefault="00941EB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941EB2">
              <w:rPr>
                <w:rFonts w:ascii="Verdana" w:hAnsi="Verdana" w:cs="Times New Roman"/>
                <w:sz w:val="24"/>
                <w:szCs w:val="24"/>
              </w:rPr>
              <w:t>name_license</w:t>
            </w:r>
            <w:proofErr w:type="spellEnd"/>
          </w:p>
        </w:tc>
        <w:tc>
          <w:tcPr>
            <w:tcW w:w="1605" w:type="pct"/>
          </w:tcPr>
          <w:p w:rsidR="008A32CF" w:rsidRPr="0023228A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41" w:type="pct"/>
        <w:tblLook w:val="04A0" w:firstRow="1" w:lastRow="0" w:firstColumn="1" w:lastColumn="0" w:noHBand="0" w:noVBand="1"/>
      </w:tblPr>
      <w:tblGrid>
        <w:gridCol w:w="3395"/>
        <w:gridCol w:w="9762"/>
      </w:tblGrid>
      <w:tr w:rsidR="00513A0F" w:rsidRPr="004474EE" w:rsidTr="00942611">
        <w:tc>
          <w:tcPr>
            <w:tcW w:w="1290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10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13A0F" w:rsidTr="00942611">
        <w:tc>
          <w:tcPr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10" w:type="pct"/>
          </w:tcPr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>mst_license</w:t>
            </w:r>
            <w:proofErr w:type="spellEnd"/>
            <w:r w:rsidR="00171DBC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 xml:space="preserve"> mst_licens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name_</w:t>
            </w:r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 xml:space="preserve"> license</w:t>
            </w:r>
            <w:r w:rsidR="00171DBC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13A0F" w:rsidTr="00942611">
        <w:tc>
          <w:tcPr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10" w:type="pct"/>
          </w:tcPr>
          <w:p w:rsidR="00513A0F" w:rsidRPr="00D2614B" w:rsidRDefault="00513A0F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13A0F" w:rsidTr="00942611">
        <w:tc>
          <w:tcPr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10" w:type="pct"/>
          </w:tcPr>
          <w:p w:rsidR="00513A0F" w:rsidRPr="00E16034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A60E835" wp14:editId="52B91DA8">
                  <wp:extent cx="4885566" cy="228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s - New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56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942611">
        <w:tc>
          <w:tcPr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10" w:type="pct"/>
          </w:tcPr>
          <w:p w:rsidR="00513A0F" w:rsidRPr="00B203E5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2B39F28" wp14:editId="5FED954D">
                  <wp:extent cx="4885403" cy="228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s - Dele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942611">
        <w:tc>
          <w:tcPr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10" w:type="pct"/>
          </w:tcPr>
          <w:p w:rsidR="00513A0F" w:rsidRDefault="00513A0F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13A0F" w:rsidTr="00942611">
        <w:tc>
          <w:tcPr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10" w:type="pct"/>
          </w:tcPr>
          <w:p w:rsidR="00513A0F" w:rsidRDefault="00513A0F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513A0F" w:rsidP="00C45BC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P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anguages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F" w:rsidRDefault="00FF6E28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7A5FA5" w:rsidRPr="007A5FA5">
        <w:rPr>
          <w:rFonts w:ascii="Verdana" w:hAnsi="Verdana" w:cs="Times New Roman"/>
          <w:sz w:val="24"/>
          <w:szCs w:val="24"/>
        </w:rPr>
        <w:t>mst_languag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2609D6" w:rsidRDefault="002609D6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A32CF" w:rsidRPr="004474EE" w:rsidTr="003A2D3C">
        <w:tc>
          <w:tcPr>
            <w:tcW w:w="1816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A32CF" w:rsidTr="003A2D3C">
        <w:trPr>
          <w:trHeight w:val="98"/>
        </w:trPr>
        <w:tc>
          <w:tcPr>
            <w:tcW w:w="1816" w:type="pct"/>
          </w:tcPr>
          <w:p w:rsidR="008A32CF" w:rsidRDefault="00744F2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44F2B">
              <w:rPr>
                <w:rFonts w:ascii="Verdana" w:hAnsi="Verdana" w:cs="Times New Roman"/>
                <w:sz w:val="24"/>
                <w:szCs w:val="24"/>
              </w:rPr>
              <w:t>id_language</w:t>
            </w:r>
            <w:proofErr w:type="spellEnd"/>
          </w:p>
        </w:tc>
        <w:tc>
          <w:tcPr>
            <w:tcW w:w="1605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32CF" w:rsidTr="003A2D3C">
        <w:tc>
          <w:tcPr>
            <w:tcW w:w="1816" w:type="pct"/>
          </w:tcPr>
          <w:p w:rsidR="008A32CF" w:rsidRPr="0023228A" w:rsidRDefault="00744F2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44F2B">
              <w:rPr>
                <w:rFonts w:ascii="Verdana" w:hAnsi="Verdana" w:cs="Times New Roman"/>
                <w:sz w:val="24"/>
                <w:szCs w:val="24"/>
              </w:rPr>
              <w:t>name_language</w:t>
            </w:r>
            <w:proofErr w:type="spellEnd"/>
          </w:p>
        </w:tc>
        <w:tc>
          <w:tcPr>
            <w:tcW w:w="1605" w:type="pct"/>
          </w:tcPr>
          <w:p w:rsidR="008A32CF" w:rsidRPr="0023228A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513A0F" w:rsidRPr="004474EE" w:rsidTr="00A70154">
        <w:tc>
          <w:tcPr>
            <w:tcW w:w="1299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513A0F" w:rsidRPr="00D2614B" w:rsidRDefault="00513A0F" w:rsidP="007A5F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 w:rsidR="007A5FA5" w:rsidRPr="007A5FA5">
              <w:rPr>
                <w:rFonts w:ascii="Verdana" w:hAnsi="Verdana" w:cs="Times New Roman"/>
                <w:sz w:val="24"/>
                <w:szCs w:val="24"/>
              </w:rPr>
              <w:t>mst_language</w:t>
            </w:r>
            <w:proofErr w:type="spellEnd"/>
            <w:r w:rsidR="007A5FA5" w:rsidRPr="007A5FA5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7A5FA5">
              <w:t xml:space="preserve"> </w:t>
            </w:r>
            <w:proofErr w:type="spellStart"/>
            <w:r w:rsidR="007A5FA5" w:rsidRPr="007A5FA5">
              <w:rPr>
                <w:rFonts w:ascii="Verdana" w:hAnsi="Verdana" w:cs="Times New Roman"/>
                <w:sz w:val="24"/>
                <w:szCs w:val="24"/>
              </w:rPr>
              <w:t>mst_language</w:t>
            </w:r>
            <w:proofErr w:type="spellEnd"/>
            <w:r>
              <w:t xml:space="preserve">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name_skill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513A0F" w:rsidRPr="00D2614B" w:rsidRDefault="00513A0F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513A0F" w:rsidRPr="00E16034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096268F" wp14:editId="7B52370E">
                  <wp:extent cx="4892454" cy="228600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s - New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5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513A0F" w:rsidRPr="00B203E5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1C16FEA3" wp14:editId="39337215">
                  <wp:extent cx="4892410" cy="22860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s - Delet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513A0F" w:rsidRDefault="00513A0F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513A0F" w:rsidRDefault="00513A0F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2D4D0A" w:rsidRPr="00C45BC4" w:rsidRDefault="002D4D0A" w:rsidP="00C45BC4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Membership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F" w:rsidRDefault="00616BDD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7403A0" w:rsidRPr="007403A0">
        <w:rPr>
          <w:rFonts w:ascii="Verdana" w:hAnsi="Verdana" w:cs="Times New Roman"/>
          <w:sz w:val="24"/>
          <w:szCs w:val="24"/>
        </w:rPr>
        <w:t>mst_membership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D45AE7" w:rsidRDefault="00D45AE7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A32CF" w:rsidRPr="004474EE" w:rsidTr="003A2D3C">
        <w:tc>
          <w:tcPr>
            <w:tcW w:w="1816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A32CF" w:rsidTr="003A2D3C">
        <w:trPr>
          <w:trHeight w:val="98"/>
        </w:trPr>
        <w:tc>
          <w:tcPr>
            <w:tcW w:w="1816" w:type="pct"/>
          </w:tcPr>
          <w:p w:rsidR="008A32CF" w:rsidRDefault="007403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403A0">
              <w:rPr>
                <w:rFonts w:ascii="Verdana" w:hAnsi="Verdana" w:cs="Times New Roman"/>
                <w:sz w:val="24"/>
                <w:szCs w:val="24"/>
              </w:rPr>
              <w:t>id_membership</w:t>
            </w:r>
            <w:proofErr w:type="spellEnd"/>
          </w:p>
        </w:tc>
        <w:tc>
          <w:tcPr>
            <w:tcW w:w="1605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32CF" w:rsidTr="003A2D3C">
        <w:tc>
          <w:tcPr>
            <w:tcW w:w="1816" w:type="pct"/>
          </w:tcPr>
          <w:p w:rsidR="008A32CF" w:rsidRPr="0023228A" w:rsidRDefault="007403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403A0">
              <w:rPr>
                <w:rFonts w:ascii="Verdana" w:hAnsi="Verdana" w:cs="Times New Roman"/>
                <w:sz w:val="24"/>
                <w:szCs w:val="24"/>
              </w:rPr>
              <w:t>name_membership</w:t>
            </w:r>
            <w:proofErr w:type="spellEnd"/>
          </w:p>
        </w:tc>
        <w:tc>
          <w:tcPr>
            <w:tcW w:w="1605" w:type="pct"/>
          </w:tcPr>
          <w:p w:rsidR="008A32CF" w:rsidRPr="0023228A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A32CF" w:rsidRDefault="008A32CF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513A0F" w:rsidRPr="004474EE" w:rsidTr="00A70154">
        <w:tc>
          <w:tcPr>
            <w:tcW w:w="1299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mst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>_</w:t>
            </w:r>
            <w:r w:rsidR="00B93358"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="00B93358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B93358"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name_</w:t>
            </w:r>
            <w:r w:rsidR="00B93358"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="00B93358"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513A0F" w:rsidRPr="00D2614B" w:rsidRDefault="00513A0F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513A0F" w:rsidRPr="00E16034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17AD549A" wp14:editId="6F9364BF">
                  <wp:extent cx="4885566" cy="2286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Ne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56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513A0F" w:rsidRPr="00B203E5" w:rsidRDefault="00EE5F6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048CE291" wp14:editId="2BDC7F03">
                  <wp:extent cx="4885403" cy="228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Delet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513A0F" w:rsidRDefault="00513A0F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13A0F" w:rsidTr="00A70154">
        <w:tc>
          <w:tcPr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513A0F" w:rsidRDefault="00513A0F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366D2D" w:rsidRDefault="00366D2D" w:rsidP="00366D2D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Pr="00366D2D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366D2D" w:rsidRDefault="00955855" w:rsidP="00366D2D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Nationalities</w:t>
      </w:r>
    </w:p>
    <w:p w:rsidR="002825F0" w:rsidRDefault="0057503E" w:rsidP="0057503E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iti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48" w:rsidRDefault="0057503E" w:rsidP="00D14543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Pr="007403A0">
        <w:rPr>
          <w:rFonts w:ascii="Verdana" w:hAnsi="Verdana" w:cs="Times New Roman"/>
          <w:sz w:val="24"/>
          <w:szCs w:val="24"/>
        </w:rPr>
        <w:t>mst_membership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D14543" w:rsidRDefault="00D14543" w:rsidP="00D14543">
      <w:pPr>
        <w:ind w:left="720"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730" w:type="pct"/>
        <w:tblInd w:w="918" w:type="dxa"/>
        <w:tblLook w:val="04A0" w:firstRow="1" w:lastRow="0" w:firstColumn="1" w:lastColumn="0" w:noHBand="0" w:noVBand="1"/>
      </w:tblPr>
      <w:tblGrid>
        <w:gridCol w:w="4739"/>
        <w:gridCol w:w="4189"/>
        <w:gridCol w:w="4482"/>
      </w:tblGrid>
      <w:tr w:rsidR="0057503E" w:rsidRPr="004474EE" w:rsidTr="003A2D3C">
        <w:tc>
          <w:tcPr>
            <w:tcW w:w="1767" w:type="pct"/>
          </w:tcPr>
          <w:p w:rsidR="0057503E" w:rsidRPr="004474EE" w:rsidRDefault="0057503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62" w:type="pct"/>
          </w:tcPr>
          <w:p w:rsidR="0057503E" w:rsidRPr="004474EE" w:rsidRDefault="0057503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1" w:type="pct"/>
          </w:tcPr>
          <w:p w:rsidR="0057503E" w:rsidRPr="004474EE" w:rsidRDefault="0057503E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57503E" w:rsidTr="003A2D3C">
        <w:trPr>
          <w:trHeight w:val="98"/>
        </w:trPr>
        <w:tc>
          <w:tcPr>
            <w:tcW w:w="1767" w:type="pct"/>
          </w:tcPr>
          <w:p w:rsidR="0057503E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403A0">
              <w:rPr>
                <w:rFonts w:ascii="Verdana" w:hAnsi="Verdana" w:cs="Times New Roman"/>
                <w:sz w:val="24"/>
                <w:szCs w:val="24"/>
              </w:rPr>
              <w:t>id_membership</w:t>
            </w:r>
            <w:proofErr w:type="spellEnd"/>
          </w:p>
        </w:tc>
        <w:tc>
          <w:tcPr>
            <w:tcW w:w="1562" w:type="pct"/>
          </w:tcPr>
          <w:p w:rsidR="0057503E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671" w:type="pct"/>
          </w:tcPr>
          <w:p w:rsidR="0057503E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7503E" w:rsidTr="003A2D3C">
        <w:tc>
          <w:tcPr>
            <w:tcW w:w="1767" w:type="pct"/>
          </w:tcPr>
          <w:p w:rsidR="0057503E" w:rsidRPr="0023228A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403A0">
              <w:rPr>
                <w:rFonts w:ascii="Verdana" w:hAnsi="Verdana" w:cs="Times New Roman"/>
                <w:sz w:val="24"/>
                <w:szCs w:val="24"/>
              </w:rPr>
              <w:t>name_membership</w:t>
            </w:r>
            <w:proofErr w:type="spellEnd"/>
          </w:p>
        </w:tc>
        <w:tc>
          <w:tcPr>
            <w:tcW w:w="1562" w:type="pct"/>
          </w:tcPr>
          <w:p w:rsidR="0057503E" w:rsidRPr="0023228A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1" w:type="pct"/>
          </w:tcPr>
          <w:p w:rsidR="0057503E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392" w:tblpY="372"/>
        <w:tblW w:w="4705" w:type="pct"/>
        <w:tblLook w:val="04A0" w:firstRow="1" w:lastRow="0" w:firstColumn="1" w:lastColumn="0" w:noHBand="0" w:noVBand="1"/>
      </w:tblPr>
      <w:tblGrid>
        <w:gridCol w:w="3396"/>
        <w:gridCol w:w="9943"/>
      </w:tblGrid>
      <w:tr w:rsidR="0057503E" w:rsidRPr="004474EE" w:rsidTr="00A70154">
        <w:tc>
          <w:tcPr>
            <w:tcW w:w="1273" w:type="pct"/>
          </w:tcPr>
          <w:p w:rsidR="0057503E" w:rsidRPr="004474EE" w:rsidRDefault="0057503E" w:rsidP="0057503E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27" w:type="pct"/>
          </w:tcPr>
          <w:p w:rsidR="0057503E" w:rsidRPr="004474EE" w:rsidRDefault="0057503E" w:rsidP="0057503E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7503E" w:rsidTr="00A70154">
        <w:tc>
          <w:tcPr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27" w:type="pct"/>
          </w:tcPr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mst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>_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name_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7503E" w:rsidTr="00A70154">
        <w:tc>
          <w:tcPr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27" w:type="pct"/>
          </w:tcPr>
          <w:p w:rsidR="0057503E" w:rsidRPr="00D2614B" w:rsidRDefault="0057503E" w:rsidP="0057503E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7503E" w:rsidTr="00A70154">
        <w:tc>
          <w:tcPr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27" w:type="pct"/>
          </w:tcPr>
          <w:p w:rsidR="0057503E" w:rsidRPr="00E16034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1D094BB6" wp14:editId="08AA5704">
                  <wp:extent cx="4885566" cy="2286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Ne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56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3E" w:rsidTr="00A70154">
        <w:tc>
          <w:tcPr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27" w:type="pct"/>
          </w:tcPr>
          <w:p w:rsidR="0057503E" w:rsidRPr="00B203E5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09D8FC63" wp14:editId="645723D3">
                  <wp:extent cx="4885403" cy="2286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Delet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3E" w:rsidTr="00A70154">
        <w:tc>
          <w:tcPr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27" w:type="pct"/>
          </w:tcPr>
          <w:p w:rsidR="0057503E" w:rsidRDefault="0057503E" w:rsidP="0057503E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7503E" w:rsidTr="00A70154">
        <w:tc>
          <w:tcPr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27" w:type="pct"/>
          </w:tcPr>
          <w:p w:rsidR="0057503E" w:rsidRDefault="0057503E" w:rsidP="0057503E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7F3770" w:rsidRPr="002825F0" w:rsidRDefault="007F3770" w:rsidP="002825F0">
      <w:pPr>
        <w:rPr>
          <w:rFonts w:ascii="Verdana" w:hAnsi="Verdana" w:cs="Times New Roman"/>
          <w:sz w:val="24"/>
          <w:szCs w:val="24"/>
        </w:rPr>
      </w:pPr>
    </w:p>
    <w:p w:rsidR="00C76A05" w:rsidRDefault="00C76A05" w:rsidP="006434ED">
      <w:pPr>
        <w:pStyle w:val="ListParagraph"/>
        <w:numPr>
          <w:ilvl w:val="0"/>
          <w:numId w:val="3"/>
        </w:numPr>
        <w:rPr>
          <w:rFonts w:ascii="Verdana" w:hAnsi="Verdana" w:cs="Times New Roman"/>
          <w:b/>
          <w:sz w:val="28"/>
          <w:szCs w:val="28"/>
        </w:rPr>
      </w:pPr>
      <w:proofErr w:type="spellStart"/>
      <w:r w:rsidRPr="006434ED">
        <w:rPr>
          <w:rFonts w:ascii="Verdana" w:hAnsi="Verdana" w:cs="Times New Roman"/>
          <w:b/>
          <w:sz w:val="28"/>
          <w:szCs w:val="28"/>
        </w:rPr>
        <w:lastRenderedPageBreak/>
        <w:t>Transaksi</w:t>
      </w:r>
      <w:proofErr w:type="spellEnd"/>
    </w:p>
    <w:p w:rsidR="00F674AD" w:rsidRDefault="00366D2D" w:rsidP="00F674AD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Employee</w:t>
      </w:r>
    </w:p>
    <w:p w:rsidR="006F274F" w:rsidRDefault="00DC7748" w:rsidP="006F274F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4C4EEB7F" wp14:editId="0AAD3511">
            <wp:extent cx="7620000" cy="404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8" w:rsidRDefault="00DC7748" w:rsidP="00D14543">
      <w:pPr>
        <w:rPr>
          <w:rFonts w:ascii="Verdana" w:hAnsi="Verdana" w:cs="Times New Roman"/>
          <w:sz w:val="24"/>
          <w:szCs w:val="24"/>
        </w:rPr>
      </w:pPr>
    </w:p>
    <w:p w:rsidR="00DC7748" w:rsidRDefault="006F274F" w:rsidP="00DC7748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 w:rsidR="00DC774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>:</w:t>
      </w:r>
      <w:r w:rsidR="00DC7748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C7748">
        <w:rPr>
          <w:rFonts w:ascii="Verdana" w:hAnsi="Verdana" w:cs="Times New Roman"/>
          <w:sz w:val="24"/>
          <w:szCs w:val="24"/>
        </w:rPr>
        <w:t>dbhr</w:t>
      </w:r>
      <w:proofErr w:type="spellEnd"/>
      <w:r w:rsidR="00DC7748">
        <w:rPr>
          <w:rFonts w:ascii="Verdana" w:hAnsi="Verdana" w:cs="Times New Roman"/>
          <w:sz w:val="24"/>
          <w:szCs w:val="24"/>
        </w:rPr>
        <w:br/>
        <w:t xml:space="preserve">Schema </w:t>
      </w:r>
      <w:r w:rsidR="00DC7748">
        <w:rPr>
          <w:rFonts w:ascii="Verdana" w:hAnsi="Verdana" w:cs="Times New Roman"/>
          <w:sz w:val="24"/>
          <w:szCs w:val="24"/>
        </w:rPr>
        <w:tab/>
      </w:r>
      <w:r w:rsidR="00DC774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 w:rsidR="00DC774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 w:rsidR="00DC7748">
        <w:rPr>
          <w:rFonts w:ascii="Verdana" w:hAnsi="Verdana" w:cs="Times New Roman"/>
          <w:sz w:val="24"/>
          <w:szCs w:val="24"/>
        </w:rPr>
        <w:t>employee</w:t>
      </w:r>
      <w:proofErr w:type="spellEnd"/>
      <w:r w:rsidR="00DC7748">
        <w:rPr>
          <w:rFonts w:ascii="Verdana" w:hAnsi="Verdana" w:cs="Times New Roman"/>
          <w:sz w:val="24"/>
          <w:szCs w:val="24"/>
        </w:rPr>
        <w:br/>
      </w:r>
      <w:proofErr w:type="spellStart"/>
      <w:r w:rsidR="00DC7748"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DC7748" w:rsidRPr="004474EE" w:rsidTr="00A70154">
        <w:tc>
          <w:tcPr>
            <w:tcW w:w="1765" w:type="pct"/>
          </w:tcPr>
          <w:p w:rsidR="00DC7748" w:rsidRPr="004474EE" w:rsidRDefault="00DC7748" w:rsidP="00DC774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DC7748" w:rsidRPr="004474EE" w:rsidRDefault="00DC7748" w:rsidP="00DC774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DC7748" w:rsidRPr="004474EE" w:rsidRDefault="00DC7748" w:rsidP="00DC774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DC7748" w:rsidTr="00A70154">
        <w:trPr>
          <w:trHeight w:val="98"/>
        </w:trPr>
        <w:tc>
          <w:tcPr>
            <w:tcW w:w="1765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A70154">
        <w:tc>
          <w:tcPr>
            <w:tcW w:w="1765" w:type="pct"/>
          </w:tcPr>
          <w:p w:rsidR="00DC7748" w:rsidRPr="0023228A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DC7748" w:rsidRPr="0023228A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A70154">
        <w:tc>
          <w:tcPr>
            <w:tcW w:w="1765" w:type="pct"/>
          </w:tcPr>
          <w:p w:rsidR="00DC7748" w:rsidRPr="00FD63AB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DC7748" w:rsidRPr="0023228A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A70154">
        <w:tc>
          <w:tcPr>
            <w:tcW w:w="1765" w:type="pct"/>
          </w:tcPr>
          <w:p w:rsidR="00DC7748" w:rsidRPr="00FD63AB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DC7748" w:rsidRPr="0023228A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DC7748" w:rsidRDefault="00DC7748" w:rsidP="00DC7748">
      <w:pPr>
        <w:ind w:left="720"/>
        <w:rPr>
          <w:rFonts w:ascii="Verdana" w:hAnsi="Verdana" w:cs="Times New Roman"/>
          <w:sz w:val="28"/>
          <w:szCs w:val="28"/>
        </w:rPr>
      </w:pPr>
    </w:p>
    <w:p w:rsidR="00F36F52" w:rsidRDefault="00F36F52" w:rsidP="006F274F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</w:r>
    </w:p>
    <w:p w:rsidR="00F36F52" w:rsidRDefault="00F36F52" w:rsidP="006F274F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DC7748" w:rsidRPr="004474EE" w:rsidTr="00A70154">
        <w:tc>
          <w:tcPr>
            <w:tcW w:w="1077" w:type="pct"/>
          </w:tcPr>
          <w:p w:rsidR="00DC7748" w:rsidRPr="004474EE" w:rsidRDefault="00DC7748" w:rsidP="00FB3DD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DC7748" w:rsidRPr="004474EE" w:rsidRDefault="00DC7748" w:rsidP="00FB3DD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DC7748" w:rsidRPr="00D2614B" w:rsidRDefault="00DC7748" w:rsidP="00FB3DD5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923" w:type="pct"/>
          </w:tcPr>
          <w:p w:rsidR="00DC7748" w:rsidRPr="00E16034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C1FC5FE" wp14:editId="49FB7C50">
                  <wp:extent cx="6095618" cy="22860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ee - New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61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DC7748" w:rsidRPr="00B203E5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DC7748" w:rsidRDefault="00DC7748" w:rsidP="00FB3DD5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DC7748" w:rsidRDefault="00DC7748" w:rsidP="00FB3DD5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DC7748" w:rsidTr="00A70154">
        <w:tc>
          <w:tcPr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DC7748" w:rsidRPr="008E6F2A" w:rsidRDefault="00DC7748" w:rsidP="008E6F2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22540E">
              <w:rPr>
                <w:rFonts w:ascii="Verdana" w:hAnsi="Verdana" w:cs="Times New Roman"/>
                <w:noProof/>
                <w:sz w:val="24"/>
                <w:szCs w:val="24"/>
              </w:rPr>
              <w:t>Tab – Personal Details</w:t>
            </w:r>
          </w:p>
          <w:p w:rsidR="00DC7748" w:rsidRPr="0022540E" w:rsidRDefault="00DC7748" w:rsidP="00FB3DD5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22540E">
              <w:rPr>
                <w:rFonts w:ascii="Verdana" w:hAnsi="Verdana" w:cs="Times New Roman"/>
                <w:noProof/>
                <w:sz w:val="24"/>
                <w:szCs w:val="24"/>
              </w:rPr>
              <w:t>Tab – Contact Details</w:t>
            </w:r>
          </w:p>
          <w:p w:rsidR="00DC7748" w:rsidRPr="0022540E" w:rsidRDefault="00DC7748" w:rsidP="00FB3DD5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DC7748" w:rsidRDefault="00DC7748" w:rsidP="006F274F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br/>
      </w:r>
      <w:r>
        <w:rPr>
          <w:rFonts w:ascii="Verdana" w:hAnsi="Verdana" w:cs="Times New Roman"/>
          <w:sz w:val="28"/>
          <w:szCs w:val="28"/>
        </w:rPr>
        <w:tab/>
      </w: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DC7748" w:rsidRDefault="00DC7748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6F274F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6F274F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6F274F">
      <w:pPr>
        <w:rPr>
          <w:rFonts w:ascii="Verdana" w:hAnsi="Verdana" w:cs="Times New Roman"/>
          <w:sz w:val="28"/>
          <w:szCs w:val="28"/>
        </w:rPr>
      </w:pPr>
    </w:p>
    <w:p w:rsidR="00886896" w:rsidRPr="006F274F" w:rsidRDefault="00886896" w:rsidP="006F274F">
      <w:pPr>
        <w:rPr>
          <w:rFonts w:ascii="Verdana" w:hAnsi="Verdana" w:cs="Times New Roman"/>
          <w:sz w:val="28"/>
          <w:szCs w:val="28"/>
        </w:rPr>
      </w:pPr>
    </w:p>
    <w:p w:rsidR="003C057E" w:rsidRDefault="003C057E" w:rsidP="003C057E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Employee </w:t>
      </w:r>
      <w:r w:rsidR="006F274F">
        <w:rPr>
          <w:rFonts w:ascii="Verdana" w:hAnsi="Verdana" w:cs="Times New Roman"/>
          <w:sz w:val="28"/>
          <w:szCs w:val="28"/>
        </w:rPr>
        <w:t xml:space="preserve">– Personal </w:t>
      </w:r>
      <w:r w:rsidR="00031209">
        <w:rPr>
          <w:rFonts w:ascii="Verdana" w:hAnsi="Verdana" w:cs="Times New Roman"/>
          <w:sz w:val="28"/>
          <w:szCs w:val="28"/>
        </w:rPr>
        <w:t>Details</w:t>
      </w:r>
    </w:p>
    <w:p w:rsidR="005F7D6D" w:rsidRDefault="001662A0" w:rsidP="00D14543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338AA2DA" wp14:editId="68964602">
            <wp:extent cx="6422567" cy="484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Personal Detail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567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6D" w:rsidRPr="005F7D6D" w:rsidRDefault="005F7D6D" w:rsidP="005F7D6D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5F7D6D" w:rsidRPr="004474EE" w:rsidTr="00B07CC5">
        <w:tc>
          <w:tcPr>
            <w:tcW w:w="1765" w:type="pct"/>
          </w:tcPr>
          <w:p w:rsidR="005F7D6D" w:rsidRPr="004474EE" w:rsidRDefault="005F7D6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5F7D6D" w:rsidRPr="004474EE" w:rsidRDefault="005F7D6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5F7D6D" w:rsidRPr="004474EE" w:rsidRDefault="005F7D6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5F7D6D" w:rsidTr="00B07CC5">
        <w:trPr>
          <w:trHeight w:val="98"/>
        </w:trPr>
        <w:tc>
          <w:tcPr>
            <w:tcW w:w="1765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7D6D" w:rsidTr="00B07CC5">
        <w:tc>
          <w:tcPr>
            <w:tcW w:w="1765" w:type="pct"/>
          </w:tcPr>
          <w:p w:rsidR="005F7D6D" w:rsidRPr="0023228A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5F7D6D" w:rsidRPr="0023228A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7D6D" w:rsidTr="00B07CC5">
        <w:tc>
          <w:tcPr>
            <w:tcW w:w="1765" w:type="pct"/>
          </w:tcPr>
          <w:p w:rsidR="005F7D6D" w:rsidRPr="00FD63AB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5F7D6D" w:rsidRPr="0023228A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7D6D" w:rsidTr="00B07CC5">
        <w:tc>
          <w:tcPr>
            <w:tcW w:w="1765" w:type="pct"/>
          </w:tcPr>
          <w:p w:rsidR="005F7D6D" w:rsidRPr="00FD63AB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5F7D6D" w:rsidRPr="0023228A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9109AB" w:rsidRDefault="009109AB" w:rsidP="005F7D6D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9109AB" w:rsidRPr="004474EE" w:rsidTr="00B07CC5">
        <w:tc>
          <w:tcPr>
            <w:tcW w:w="1084" w:type="pct"/>
          </w:tcPr>
          <w:p w:rsidR="009109AB" w:rsidRPr="004474EE" w:rsidRDefault="009109A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9109AB" w:rsidRPr="004474EE" w:rsidRDefault="009109AB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9109AB" w:rsidRPr="00D2614B" w:rsidRDefault="009109AB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9109AB" w:rsidRPr="00E16034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9109AB" w:rsidRPr="00B203E5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9109AB" w:rsidRDefault="009109AB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9109AB" w:rsidRDefault="009109AB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9109AB" w:rsidTr="00B07CC5">
        <w:tc>
          <w:tcPr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9109AB" w:rsidRPr="0022540E" w:rsidRDefault="009109AB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886896" w:rsidRPr="005F7D6D" w:rsidRDefault="00886896" w:rsidP="005F7D6D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Contact Details</w:t>
      </w:r>
    </w:p>
    <w:p w:rsidR="001662A0" w:rsidRDefault="001662A0" w:rsidP="001662A0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461760" cy="4846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Contact Detail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B07CC5">
        <w:tc>
          <w:tcPr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B07CC5">
        <w:trPr>
          <w:trHeight w:val="98"/>
        </w:trPr>
        <w:tc>
          <w:tcPr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07CC5">
        <w:tc>
          <w:tcPr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07CC5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07CC5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1662A0" w:rsidRPr="004474EE" w:rsidTr="00B07CC5">
        <w:tc>
          <w:tcPr>
            <w:tcW w:w="1077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1662A0" w:rsidRPr="00E16034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1662A0" w:rsidRPr="00B203E5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B07CC5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1662A0" w:rsidRPr="0022540E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AB5A53" w:rsidRPr="001662A0" w:rsidRDefault="00AB5A53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Emergency Contacts</w:t>
      </w:r>
    </w:p>
    <w:p w:rsidR="001662A0" w:rsidRDefault="001662A0" w:rsidP="005635DF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49E0F94D" wp14:editId="56C8CFD2">
            <wp:extent cx="6461760" cy="4846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Emergency Contact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8E5608">
        <w:tc>
          <w:tcPr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8E5608">
        <w:trPr>
          <w:trHeight w:val="98"/>
        </w:trPr>
        <w:tc>
          <w:tcPr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8E5608">
        <w:tc>
          <w:tcPr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8E5608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8E5608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1662A0" w:rsidRPr="004474EE" w:rsidTr="008E5608">
        <w:tc>
          <w:tcPr>
            <w:tcW w:w="1084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1662A0" w:rsidRPr="00E16034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1662A0" w:rsidRPr="00B203E5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8E5608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1662A0" w:rsidRPr="0022540E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A7145" w:rsidRPr="001662A0" w:rsidRDefault="001A7145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Dependents</w:t>
      </w:r>
    </w:p>
    <w:p w:rsidR="001662A0" w:rsidRDefault="001662A0" w:rsidP="001662A0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461760" cy="4846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Dependen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B34B92">
        <w:tc>
          <w:tcPr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B34B92">
        <w:trPr>
          <w:trHeight w:val="98"/>
        </w:trPr>
        <w:tc>
          <w:tcPr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34B92">
        <w:tc>
          <w:tcPr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34B92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34B92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1662A0" w:rsidRPr="004474EE" w:rsidTr="00B34B92">
        <w:tc>
          <w:tcPr>
            <w:tcW w:w="1077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1662A0" w:rsidRPr="00E16034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1662A0" w:rsidRPr="00B203E5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B34B92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1662A0" w:rsidRPr="0022540E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Employee – </w:t>
      </w:r>
      <w:proofErr w:type="spellStart"/>
      <w:r>
        <w:rPr>
          <w:rFonts w:ascii="Verdana" w:hAnsi="Verdana" w:cs="Times New Roman"/>
          <w:sz w:val="28"/>
          <w:szCs w:val="28"/>
        </w:rPr>
        <w:t>Immgration</w:t>
      </w:r>
      <w:proofErr w:type="spellEnd"/>
    </w:p>
    <w:p w:rsidR="001662A0" w:rsidRDefault="001662A0" w:rsidP="00AF22E6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19A7E9FD" wp14:editId="59C844EF">
            <wp:extent cx="6461760" cy="4846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Immigrati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584699">
        <w:tc>
          <w:tcPr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584699">
        <w:trPr>
          <w:trHeight w:val="98"/>
        </w:trPr>
        <w:tc>
          <w:tcPr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1662A0" w:rsidRPr="004474EE" w:rsidTr="00584699">
        <w:tc>
          <w:tcPr>
            <w:tcW w:w="1077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923" w:type="pct"/>
          </w:tcPr>
          <w:p w:rsidR="001662A0" w:rsidRPr="00E16034" w:rsidRDefault="00DC635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34982" cy="457200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ee - New Immigration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982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1662A0" w:rsidRPr="00B203E5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584699">
        <w:tc>
          <w:tcPr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hecklist Edit</w:t>
            </w:r>
          </w:p>
        </w:tc>
        <w:tc>
          <w:tcPr>
            <w:tcW w:w="3923" w:type="pct"/>
          </w:tcPr>
          <w:p w:rsidR="001662A0" w:rsidRPr="0022540E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FA13D8" w:rsidRDefault="00FA13D8" w:rsidP="001662A0">
      <w:pPr>
        <w:rPr>
          <w:rFonts w:ascii="Verdana" w:hAnsi="Verdana" w:cs="Times New Roman"/>
          <w:sz w:val="28"/>
          <w:szCs w:val="28"/>
        </w:rPr>
      </w:pPr>
    </w:p>
    <w:p w:rsidR="00FA13D8" w:rsidRDefault="00FA13D8" w:rsidP="001662A0">
      <w:pPr>
        <w:rPr>
          <w:rFonts w:ascii="Verdana" w:hAnsi="Verdana" w:cs="Times New Roman"/>
          <w:sz w:val="28"/>
          <w:szCs w:val="28"/>
        </w:rPr>
      </w:pPr>
    </w:p>
    <w:p w:rsidR="00FA13D8" w:rsidRDefault="00FA13D8" w:rsidP="001662A0">
      <w:pPr>
        <w:rPr>
          <w:rFonts w:ascii="Verdana" w:hAnsi="Verdana" w:cs="Times New Roman"/>
          <w:sz w:val="28"/>
          <w:szCs w:val="28"/>
        </w:rPr>
      </w:pPr>
    </w:p>
    <w:p w:rsidR="00FA13D8" w:rsidRDefault="00FA13D8" w:rsidP="001662A0">
      <w:pPr>
        <w:rPr>
          <w:rFonts w:ascii="Verdana" w:hAnsi="Verdana" w:cs="Times New Roman"/>
          <w:sz w:val="28"/>
          <w:szCs w:val="28"/>
        </w:rPr>
      </w:pPr>
    </w:p>
    <w:p w:rsidR="00FA13D8" w:rsidRDefault="00FA13D8" w:rsidP="001662A0">
      <w:pPr>
        <w:rPr>
          <w:rFonts w:ascii="Verdana" w:hAnsi="Verdana" w:cs="Times New Roman"/>
          <w:sz w:val="28"/>
          <w:szCs w:val="28"/>
        </w:rPr>
      </w:pPr>
    </w:p>
    <w:p w:rsidR="00FA13D8" w:rsidRPr="001662A0" w:rsidRDefault="00FA13D8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Job</w:t>
      </w:r>
    </w:p>
    <w:p w:rsidR="001662A0" w:rsidRDefault="00FA13D8" w:rsidP="00FB2E1E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043001" cy="48463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Job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1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584699">
        <w:tc>
          <w:tcPr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584699">
        <w:trPr>
          <w:trHeight w:val="98"/>
        </w:trPr>
        <w:tc>
          <w:tcPr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1662A0" w:rsidRPr="004474EE" w:rsidTr="00584699">
        <w:tc>
          <w:tcPr>
            <w:tcW w:w="1084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1662A0" w:rsidRPr="00E16034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1662A0" w:rsidRPr="00B203E5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1662A0" w:rsidRPr="0022540E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Salary</w:t>
      </w:r>
    </w:p>
    <w:p w:rsidR="001662A0" w:rsidRDefault="001662A0" w:rsidP="001662A0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461760" cy="4846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Sala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584699">
        <w:tc>
          <w:tcPr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584699">
        <w:trPr>
          <w:trHeight w:val="98"/>
        </w:trPr>
        <w:tc>
          <w:tcPr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1662A0" w:rsidRPr="004474EE" w:rsidTr="00584699">
        <w:tc>
          <w:tcPr>
            <w:tcW w:w="1084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1662A0" w:rsidRPr="00E16034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1662A0" w:rsidRPr="00B203E5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1662A0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584699">
        <w:tc>
          <w:tcPr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1662A0" w:rsidRPr="0022540E" w:rsidRDefault="001662A0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Employee – </w:t>
      </w:r>
      <w:r w:rsidR="00F24E92">
        <w:rPr>
          <w:rFonts w:ascii="Verdana" w:hAnsi="Verdana" w:cs="Times New Roman"/>
          <w:sz w:val="28"/>
          <w:szCs w:val="28"/>
        </w:rPr>
        <w:t>Report-to</w:t>
      </w:r>
    </w:p>
    <w:p w:rsidR="001662A0" w:rsidRDefault="001662A0" w:rsidP="00B45745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149FB5F7" wp14:editId="4E1481CC">
            <wp:extent cx="5493247" cy="4846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Report-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47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29" w:rsidRPr="005F7D6D" w:rsidRDefault="00EE1629" w:rsidP="00EE1629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EE1629" w:rsidRPr="004474EE" w:rsidTr="00584699">
        <w:tc>
          <w:tcPr>
            <w:tcW w:w="1765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EE1629" w:rsidTr="00584699">
        <w:trPr>
          <w:trHeight w:val="98"/>
        </w:trPr>
        <w:tc>
          <w:tcPr>
            <w:tcW w:w="1765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584699">
        <w:tc>
          <w:tcPr>
            <w:tcW w:w="1765" w:type="pct"/>
          </w:tcPr>
          <w:p w:rsidR="00EE1629" w:rsidRPr="0023228A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EE1629" w:rsidRPr="0023228A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584699">
        <w:tc>
          <w:tcPr>
            <w:tcW w:w="1765" w:type="pct"/>
          </w:tcPr>
          <w:p w:rsidR="00EE1629" w:rsidRPr="00FD63AB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EE1629" w:rsidRPr="0023228A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584699">
        <w:tc>
          <w:tcPr>
            <w:tcW w:w="1765" w:type="pct"/>
          </w:tcPr>
          <w:p w:rsidR="00EE1629" w:rsidRPr="00FD63AB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EE1629" w:rsidRPr="0023228A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EE1629" w:rsidRPr="004474EE" w:rsidTr="00584699">
        <w:tc>
          <w:tcPr>
            <w:tcW w:w="1084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EE1629" w:rsidRPr="00D2614B" w:rsidRDefault="00EE1629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EE1629" w:rsidRPr="00E16034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EE1629" w:rsidRPr="00B203E5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EE1629" w:rsidRDefault="00EE1629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EE1629" w:rsidRDefault="00EE1629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EE1629" w:rsidTr="00584699">
        <w:tc>
          <w:tcPr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EE1629" w:rsidRPr="0022540E" w:rsidRDefault="00EE1629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6320C" w:rsidRPr="001662A0" w:rsidRDefault="0066320C" w:rsidP="001662A0">
      <w:pPr>
        <w:rPr>
          <w:rFonts w:ascii="Verdana" w:hAnsi="Verdana" w:cs="Times New Roman"/>
          <w:sz w:val="28"/>
          <w:szCs w:val="28"/>
        </w:rPr>
      </w:pPr>
    </w:p>
    <w:p w:rsidR="00F24E92" w:rsidRDefault="00F24E92" w:rsidP="00F24E92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Qualifications</w:t>
      </w:r>
    </w:p>
    <w:p w:rsidR="001662A0" w:rsidRDefault="001D72E1" w:rsidP="001D72E1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5541026" cy="48463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Qualifications Ata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2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D72E1" w:rsidP="001662A0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ab/>
      </w: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092328" cy="256032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Qualifications Tenga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2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D72E1" w:rsidP="001662A0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ab/>
      </w: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640195" cy="5732145"/>
            <wp:effectExtent l="0" t="0" r="825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Qualifications - Bawa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0C" w:rsidRPr="005F7D6D" w:rsidRDefault="0066320C" w:rsidP="0066320C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66320C" w:rsidRPr="004474EE" w:rsidTr="00584699">
        <w:tc>
          <w:tcPr>
            <w:tcW w:w="1765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6320C" w:rsidTr="00584699">
        <w:trPr>
          <w:trHeight w:val="98"/>
        </w:trPr>
        <w:tc>
          <w:tcPr>
            <w:tcW w:w="1765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60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584699">
        <w:tc>
          <w:tcPr>
            <w:tcW w:w="1765" w:type="pct"/>
          </w:tcPr>
          <w:p w:rsidR="0066320C" w:rsidRPr="0023228A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60" w:type="pct"/>
          </w:tcPr>
          <w:p w:rsidR="0066320C" w:rsidRPr="0023228A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584699">
        <w:tc>
          <w:tcPr>
            <w:tcW w:w="1765" w:type="pct"/>
          </w:tcPr>
          <w:p w:rsidR="0066320C" w:rsidRPr="00FD63AB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60" w:type="pct"/>
          </w:tcPr>
          <w:p w:rsidR="0066320C" w:rsidRPr="0023228A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584699">
        <w:tc>
          <w:tcPr>
            <w:tcW w:w="1765" w:type="pct"/>
          </w:tcPr>
          <w:p w:rsidR="0066320C" w:rsidRPr="00FD63AB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60" w:type="pct"/>
          </w:tcPr>
          <w:p w:rsidR="0066320C" w:rsidRPr="0023228A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6320C" w:rsidRDefault="0066320C" w:rsidP="0066320C">
      <w:pPr>
        <w:rPr>
          <w:rFonts w:ascii="Verdana" w:hAnsi="Verdana" w:cs="Times New Roman"/>
          <w:sz w:val="28"/>
          <w:szCs w:val="28"/>
        </w:rPr>
      </w:pPr>
    </w:p>
    <w:p w:rsidR="0066320C" w:rsidRDefault="0066320C" w:rsidP="0066320C">
      <w:pPr>
        <w:rPr>
          <w:rFonts w:ascii="Verdana" w:hAnsi="Verdana" w:cs="Times New Roman"/>
          <w:sz w:val="28"/>
          <w:szCs w:val="28"/>
        </w:rPr>
      </w:pPr>
    </w:p>
    <w:p w:rsidR="0066320C" w:rsidRDefault="0066320C" w:rsidP="0066320C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66320C" w:rsidRPr="004474EE" w:rsidTr="00584699">
        <w:tc>
          <w:tcPr>
            <w:tcW w:w="1077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66320C" w:rsidRPr="00D2614B" w:rsidRDefault="0066320C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66320C" w:rsidRPr="00E16034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66320C" w:rsidRPr="00B203E5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66320C" w:rsidRDefault="0066320C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66320C" w:rsidRDefault="0066320C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66320C" w:rsidTr="00584699">
        <w:tc>
          <w:tcPr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66320C" w:rsidRPr="0022540E" w:rsidRDefault="0066320C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P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5712A" w:rsidRDefault="00F24E92" w:rsidP="0015712A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Membership</w:t>
      </w:r>
      <w:r w:rsidR="00FA2B3F">
        <w:rPr>
          <w:rFonts w:ascii="Verdana" w:hAnsi="Verdana" w:cs="Times New Roman"/>
          <w:sz w:val="28"/>
          <w:szCs w:val="28"/>
        </w:rPr>
        <w:br/>
      </w:r>
      <w:r w:rsidR="008B5280"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6E3E90BD" wp14:editId="71439BF7">
            <wp:extent cx="6583680" cy="49377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Membership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280">
        <w:rPr>
          <w:rFonts w:ascii="Verdana" w:hAnsi="Verdana" w:cs="Times New Roman"/>
          <w:sz w:val="28"/>
          <w:szCs w:val="28"/>
        </w:rPr>
        <w:br/>
      </w:r>
      <w:r w:rsidR="008B5280"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 w:rsidR="008B5280">
        <w:rPr>
          <w:rFonts w:ascii="Verdana" w:hAnsi="Verdana" w:cs="Times New Roman"/>
          <w:sz w:val="24"/>
          <w:szCs w:val="24"/>
        </w:rPr>
        <w:tab/>
      </w:r>
      <w:r w:rsidR="008B5280"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8B5280">
        <w:rPr>
          <w:rFonts w:ascii="Verdana" w:hAnsi="Verdana" w:cs="Times New Roman"/>
          <w:sz w:val="24"/>
          <w:szCs w:val="24"/>
        </w:rPr>
        <w:t>dbhr</w:t>
      </w:r>
      <w:proofErr w:type="spellEnd"/>
      <w:r w:rsidR="008B5280">
        <w:rPr>
          <w:rFonts w:ascii="Verdana" w:hAnsi="Verdana" w:cs="Times New Roman"/>
          <w:sz w:val="24"/>
          <w:szCs w:val="24"/>
        </w:rPr>
        <w:br/>
        <w:t xml:space="preserve">Schema </w:t>
      </w:r>
      <w:r w:rsidR="008B5280">
        <w:rPr>
          <w:rFonts w:ascii="Verdana" w:hAnsi="Verdana" w:cs="Times New Roman"/>
          <w:sz w:val="24"/>
          <w:szCs w:val="24"/>
        </w:rPr>
        <w:tab/>
      </w:r>
      <w:r w:rsidR="008B5280"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8B5280">
        <w:rPr>
          <w:rFonts w:ascii="Verdana" w:hAnsi="Verdana" w:cs="Times New Roman"/>
          <w:sz w:val="24"/>
          <w:szCs w:val="24"/>
        </w:rPr>
        <w:t>schema_hr</w:t>
      </w:r>
      <w:proofErr w:type="spellEnd"/>
      <w:r w:rsidR="008B5280">
        <w:rPr>
          <w:rFonts w:ascii="Verdana" w:hAnsi="Verdana" w:cs="Times New Roman"/>
          <w:sz w:val="24"/>
          <w:szCs w:val="24"/>
        </w:rPr>
        <w:br/>
      </w:r>
      <w:proofErr w:type="spellStart"/>
      <w:r w:rsidR="008B5280">
        <w:rPr>
          <w:rFonts w:ascii="Verdana" w:hAnsi="Verdana" w:cs="Times New Roman"/>
          <w:sz w:val="24"/>
          <w:szCs w:val="24"/>
        </w:rPr>
        <w:t>Tabel</w:t>
      </w:r>
      <w:proofErr w:type="spellEnd"/>
      <w:r w:rsidR="008B5280">
        <w:rPr>
          <w:rFonts w:ascii="Verdana" w:hAnsi="Verdana" w:cs="Times New Roman"/>
          <w:sz w:val="24"/>
          <w:szCs w:val="24"/>
        </w:rPr>
        <w:tab/>
      </w:r>
      <w:r w:rsidR="008B5280"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8B5280">
        <w:rPr>
          <w:rFonts w:ascii="Verdana" w:hAnsi="Verdana" w:cs="Times New Roman"/>
          <w:sz w:val="24"/>
          <w:szCs w:val="24"/>
        </w:rPr>
        <w:t>trs</w:t>
      </w:r>
      <w:r w:rsidR="008B5280" w:rsidRPr="007403A0">
        <w:rPr>
          <w:rFonts w:ascii="Verdana" w:hAnsi="Verdana" w:cs="Times New Roman"/>
          <w:sz w:val="24"/>
          <w:szCs w:val="24"/>
        </w:rPr>
        <w:t>_</w:t>
      </w:r>
      <w:r w:rsidR="008B5280">
        <w:rPr>
          <w:rFonts w:ascii="Verdana" w:hAnsi="Verdana" w:cs="Times New Roman"/>
          <w:sz w:val="24"/>
          <w:szCs w:val="24"/>
        </w:rPr>
        <w:t>employee</w:t>
      </w:r>
      <w:proofErr w:type="spellEnd"/>
      <w:r w:rsidR="008B5280">
        <w:rPr>
          <w:rFonts w:ascii="Verdana" w:hAnsi="Verdana" w:cs="Times New Roman"/>
          <w:sz w:val="24"/>
          <w:szCs w:val="24"/>
        </w:rPr>
        <w:br/>
      </w:r>
      <w:proofErr w:type="spellStart"/>
      <w:r w:rsidR="008B5280">
        <w:rPr>
          <w:rFonts w:ascii="Verdana" w:hAnsi="Verdana" w:cs="Times New Roman"/>
          <w:sz w:val="24"/>
          <w:szCs w:val="24"/>
        </w:rPr>
        <w:t>Keterangan</w:t>
      </w:r>
      <w:proofErr w:type="spellEnd"/>
      <w:r w:rsidR="008B5280">
        <w:rPr>
          <w:rFonts w:ascii="Verdana" w:hAnsi="Verdana" w:cs="Times New Roman"/>
          <w:sz w:val="24"/>
          <w:szCs w:val="24"/>
        </w:rPr>
        <w:t xml:space="preserve"> </w:t>
      </w:r>
      <w:r w:rsidR="008B5280"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456" w:tblpY="98"/>
        <w:tblW w:w="4673" w:type="pct"/>
        <w:tblLook w:val="04A0" w:firstRow="1" w:lastRow="0" w:firstColumn="1" w:lastColumn="0" w:noHBand="0" w:noVBand="1"/>
      </w:tblPr>
      <w:tblGrid>
        <w:gridCol w:w="4740"/>
        <w:gridCol w:w="4189"/>
        <w:gridCol w:w="4319"/>
      </w:tblGrid>
      <w:tr w:rsidR="0015712A" w:rsidRPr="004474EE" w:rsidTr="00584699">
        <w:tc>
          <w:tcPr>
            <w:tcW w:w="1789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81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30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5712A" w:rsidTr="00584699">
        <w:trPr>
          <w:trHeight w:val="98"/>
        </w:trPr>
        <w:tc>
          <w:tcPr>
            <w:tcW w:w="1789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81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584699">
        <w:tc>
          <w:tcPr>
            <w:tcW w:w="1789" w:type="pct"/>
          </w:tcPr>
          <w:p w:rsidR="0015712A" w:rsidRPr="0023228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81" w:type="pct"/>
          </w:tcPr>
          <w:p w:rsidR="0015712A" w:rsidRPr="0023228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584699">
        <w:tc>
          <w:tcPr>
            <w:tcW w:w="1789" w:type="pct"/>
          </w:tcPr>
          <w:p w:rsidR="0015712A" w:rsidRPr="00FD63AB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81" w:type="pct"/>
          </w:tcPr>
          <w:p w:rsidR="0015712A" w:rsidRPr="0023228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584699">
        <w:tc>
          <w:tcPr>
            <w:tcW w:w="1789" w:type="pct"/>
          </w:tcPr>
          <w:p w:rsidR="0015712A" w:rsidRPr="00FD63AB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81" w:type="pct"/>
          </w:tcPr>
          <w:p w:rsidR="0015712A" w:rsidRPr="0023228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482" w:tblpY="372"/>
        <w:tblW w:w="4705" w:type="pct"/>
        <w:tblLook w:val="04A0" w:firstRow="1" w:lastRow="0" w:firstColumn="1" w:lastColumn="0" w:noHBand="0" w:noVBand="1"/>
      </w:tblPr>
      <w:tblGrid>
        <w:gridCol w:w="2913"/>
        <w:gridCol w:w="10426"/>
      </w:tblGrid>
      <w:tr w:rsidR="0015712A" w:rsidRPr="004474EE" w:rsidTr="00584699">
        <w:tc>
          <w:tcPr>
            <w:tcW w:w="1092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08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08" w:type="pct"/>
          </w:tcPr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08" w:type="pct"/>
          </w:tcPr>
          <w:p w:rsidR="0015712A" w:rsidRPr="00D2614B" w:rsidRDefault="0015712A" w:rsidP="0015712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08" w:type="pct"/>
          </w:tcPr>
          <w:p w:rsidR="0015712A" w:rsidRPr="00E16034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08" w:type="pct"/>
          </w:tcPr>
          <w:p w:rsidR="0015712A" w:rsidRPr="00B203E5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08" w:type="pct"/>
          </w:tcPr>
          <w:p w:rsidR="0015712A" w:rsidRDefault="0015712A" w:rsidP="0015712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08" w:type="pct"/>
          </w:tcPr>
          <w:p w:rsidR="0015712A" w:rsidRDefault="0015712A" w:rsidP="0015712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5712A" w:rsidTr="00584699">
        <w:tc>
          <w:tcPr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08" w:type="pct"/>
          </w:tcPr>
          <w:p w:rsidR="0015712A" w:rsidRPr="0022540E" w:rsidRDefault="0015712A" w:rsidP="0015712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</w:r>
      <w:r>
        <w:rPr>
          <w:rFonts w:ascii="Verdana" w:hAnsi="Verdana" w:cs="Times New Roman"/>
          <w:sz w:val="28"/>
          <w:szCs w:val="28"/>
        </w:rPr>
        <w:tab/>
      </w: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3C057E" w:rsidRPr="0015712A" w:rsidRDefault="003C057E" w:rsidP="0015712A">
      <w:pPr>
        <w:rPr>
          <w:rFonts w:ascii="Verdana" w:hAnsi="Verdana" w:cs="Times New Roman"/>
          <w:sz w:val="28"/>
          <w:szCs w:val="28"/>
        </w:rPr>
      </w:pPr>
    </w:p>
    <w:p w:rsidR="006767B8" w:rsidRDefault="00FA2B3F" w:rsidP="001662A0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Recruitment </w:t>
      </w:r>
      <w:r w:rsidR="00311E6B">
        <w:rPr>
          <w:rFonts w:ascii="Verdana" w:hAnsi="Verdana" w:cs="Times New Roman"/>
          <w:sz w:val="28"/>
          <w:szCs w:val="28"/>
        </w:rPr>
        <w:t>–</w:t>
      </w:r>
      <w:r>
        <w:rPr>
          <w:rFonts w:ascii="Verdana" w:hAnsi="Verdana" w:cs="Times New Roman"/>
          <w:sz w:val="28"/>
          <w:szCs w:val="28"/>
        </w:rPr>
        <w:t xml:space="preserve"> Candidates</w:t>
      </w:r>
      <w:r w:rsidR="00311E6B">
        <w:rPr>
          <w:rFonts w:ascii="Verdana" w:hAnsi="Verdana" w:cs="Times New Roman"/>
          <w:sz w:val="28"/>
          <w:szCs w:val="28"/>
        </w:rPr>
        <w:br/>
      </w:r>
      <w:r w:rsidR="006767B8"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7572375" cy="35337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B8" w:rsidRDefault="006767B8" w:rsidP="006767B8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B111FA" w:rsidRPr="006767B8" w:rsidRDefault="00B111FA" w:rsidP="006767B8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46" w:tblpY="98"/>
        <w:tblW w:w="4641" w:type="pct"/>
        <w:tblLook w:val="04A0" w:firstRow="1" w:lastRow="0" w:firstColumn="1" w:lastColumn="0" w:noHBand="0" w:noVBand="1"/>
      </w:tblPr>
      <w:tblGrid>
        <w:gridCol w:w="4739"/>
        <w:gridCol w:w="4189"/>
        <w:gridCol w:w="4229"/>
      </w:tblGrid>
      <w:tr w:rsidR="006767B8" w:rsidRPr="004474EE" w:rsidTr="00584699">
        <w:tc>
          <w:tcPr>
            <w:tcW w:w="1801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92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07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767B8" w:rsidTr="00584699">
        <w:trPr>
          <w:trHeight w:val="98"/>
        </w:trPr>
        <w:tc>
          <w:tcPr>
            <w:tcW w:w="1801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92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584699">
        <w:tc>
          <w:tcPr>
            <w:tcW w:w="1801" w:type="pct"/>
          </w:tcPr>
          <w:p w:rsidR="006767B8" w:rsidRPr="0023228A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92" w:type="pct"/>
          </w:tcPr>
          <w:p w:rsidR="006767B8" w:rsidRPr="0023228A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584699">
        <w:tc>
          <w:tcPr>
            <w:tcW w:w="1801" w:type="pct"/>
          </w:tcPr>
          <w:p w:rsidR="006767B8" w:rsidRPr="00FD63AB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92" w:type="pct"/>
          </w:tcPr>
          <w:p w:rsidR="006767B8" w:rsidRPr="0023228A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584699">
        <w:tc>
          <w:tcPr>
            <w:tcW w:w="1801" w:type="pct"/>
          </w:tcPr>
          <w:p w:rsidR="006767B8" w:rsidRPr="00FD63AB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92" w:type="pct"/>
          </w:tcPr>
          <w:p w:rsidR="006767B8" w:rsidRPr="0023228A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72" w:tblpY="372"/>
        <w:tblW w:w="4641" w:type="pct"/>
        <w:tblLook w:val="04A0" w:firstRow="1" w:lastRow="0" w:firstColumn="1" w:lastColumn="0" w:noHBand="0" w:noVBand="1"/>
      </w:tblPr>
      <w:tblGrid>
        <w:gridCol w:w="2913"/>
        <w:gridCol w:w="10244"/>
      </w:tblGrid>
      <w:tr w:rsidR="006767B8" w:rsidRPr="004474EE" w:rsidTr="00584699">
        <w:tc>
          <w:tcPr>
            <w:tcW w:w="1107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893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893" w:type="pct"/>
          </w:tcPr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893" w:type="pct"/>
          </w:tcPr>
          <w:p w:rsidR="006767B8" w:rsidRPr="00D2614B" w:rsidRDefault="006767B8" w:rsidP="006767B8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893" w:type="pct"/>
          </w:tcPr>
          <w:p w:rsidR="006767B8" w:rsidRPr="00E16034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893" w:type="pct"/>
          </w:tcPr>
          <w:p w:rsidR="006767B8" w:rsidRPr="00B203E5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893" w:type="pct"/>
          </w:tcPr>
          <w:p w:rsidR="006767B8" w:rsidRDefault="006767B8" w:rsidP="006767B8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893" w:type="pct"/>
          </w:tcPr>
          <w:p w:rsidR="006767B8" w:rsidRDefault="006767B8" w:rsidP="006767B8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6767B8" w:rsidTr="00584699">
        <w:tc>
          <w:tcPr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893" w:type="pct"/>
          </w:tcPr>
          <w:p w:rsidR="006767B8" w:rsidRPr="0022540E" w:rsidRDefault="006767B8" w:rsidP="006767B8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6767B8" w:rsidRDefault="006767B8" w:rsidP="006767B8">
      <w:pPr>
        <w:ind w:left="900"/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FA2B3F" w:rsidRDefault="00FA2B3F" w:rsidP="006767B8">
      <w:pPr>
        <w:rPr>
          <w:rFonts w:ascii="Verdana" w:hAnsi="Verdana" w:cs="Times New Roman"/>
          <w:sz w:val="28"/>
          <w:szCs w:val="28"/>
        </w:rPr>
      </w:pPr>
    </w:p>
    <w:p w:rsidR="006D7A45" w:rsidRPr="006767B8" w:rsidRDefault="006D7A45" w:rsidP="006767B8">
      <w:pPr>
        <w:rPr>
          <w:rFonts w:ascii="Verdana" w:hAnsi="Verdana" w:cs="Times New Roman"/>
          <w:sz w:val="28"/>
          <w:szCs w:val="28"/>
        </w:rPr>
      </w:pPr>
    </w:p>
    <w:p w:rsidR="00311E6B" w:rsidRDefault="00311E6B" w:rsidP="001662A0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Recruitment </w:t>
      </w:r>
      <w:r w:rsidR="005D2BA1">
        <w:rPr>
          <w:rFonts w:ascii="Verdana" w:hAnsi="Verdana" w:cs="Times New Roman"/>
          <w:sz w:val="28"/>
          <w:szCs w:val="28"/>
        </w:rPr>
        <w:t>–</w:t>
      </w:r>
      <w:r>
        <w:rPr>
          <w:rFonts w:ascii="Verdana" w:hAnsi="Verdana" w:cs="Times New Roman"/>
          <w:sz w:val="28"/>
          <w:szCs w:val="28"/>
        </w:rPr>
        <w:t xml:space="preserve"> Vacancies</w:t>
      </w:r>
    </w:p>
    <w:p w:rsidR="006767B8" w:rsidRDefault="006767B8" w:rsidP="006767B8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7572375" cy="35337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A4" w:rsidRDefault="006767B8" w:rsidP="00986EC0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pPr w:leftFromText="180" w:rightFromText="180" w:vertAnchor="text" w:horzAnchor="page" w:tblpX="2456" w:tblpY="98"/>
        <w:tblW w:w="4673" w:type="pct"/>
        <w:tblLook w:val="04A0" w:firstRow="1" w:lastRow="0" w:firstColumn="1" w:lastColumn="0" w:noHBand="0" w:noVBand="1"/>
      </w:tblPr>
      <w:tblGrid>
        <w:gridCol w:w="4740"/>
        <w:gridCol w:w="4189"/>
        <w:gridCol w:w="4319"/>
      </w:tblGrid>
      <w:tr w:rsidR="00D34015" w:rsidRPr="004474EE" w:rsidTr="00584699">
        <w:tc>
          <w:tcPr>
            <w:tcW w:w="1789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81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30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D34015" w:rsidTr="00584699">
        <w:trPr>
          <w:trHeight w:val="98"/>
        </w:trPr>
        <w:tc>
          <w:tcPr>
            <w:tcW w:w="178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lastRenderedPageBreak/>
              <w:t>id_employee</w:t>
            </w:r>
            <w:proofErr w:type="spellEnd"/>
          </w:p>
        </w:tc>
        <w:tc>
          <w:tcPr>
            <w:tcW w:w="1581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584699">
        <w:tc>
          <w:tcPr>
            <w:tcW w:w="1789" w:type="pct"/>
          </w:tcPr>
          <w:p w:rsidR="00D34015" w:rsidRPr="0023228A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81" w:type="pct"/>
          </w:tcPr>
          <w:p w:rsidR="00D34015" w:rsidRPr="0023228A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584699">
        <w:tc>
          <w:tcPr>
            <w:tcW w:w="1789" w:type="pct"/>
          </w:tcPr>
          <w:p w:rsidR="00D34015" w:rsidRPr="00FD63AB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81" w:type="pct"/>
          </w:tcPr>
          <w:p w:rsidR="00D34015" w:rsidRPr="0023228A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584699">
        <w:tc>
          <w:tcPr>
            <w:tcW w:w="1789" w:type="pct"/>
          </w:tcPr>
          <w:p w:rsidR="00D34015" w:rsidRPr="00FD63AB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81" w:type="pct"/>
          </w:tcPr>
          <w:p w:rsidR="00D34015" w:rsidRPr="0023228A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D34015" w:rsidRDefault="00D34015" w:rsidP="00D34015">
      <w:pPr>
        <w:rPr>
          <w:rFonts w:ascii="Verdana" w:hAnsi="Verdana" w:cs="Times New Roman"/>
          <w:sz w:val="28"/>
          <w:szCs w:val="28"/>
        </w:rPr>
      </w:pPr>
    </w:p>
    <w:p w:rsidR="00D34015" w:rsidRDefault="00D34015" w:rsidP="00D34015">
      <w:pPr>
        <w:rPr>
          <w:rFonts w:ascii="Verdana" w:hAnsi="Verdana" w:cs="Times New Roman"/>
          <w:sz w:val="28"/>
          <w:szCs w:val="28"/>
        </w:rPr>
      </w:pPr>
    </w:p>
    <w:p w:rsidR="00D34015" w:rsidRDefault="00D34015" w:rsidP="00D34015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482" w:tblpY="372"/>
        <w:tblW w:w="4673" w:type="pct"/>
        <w:tblLook w:val="04A0" w:firstRow="1" w:lastRow="0" w:firstColumn="1" w:lastColumn="0" w:noHBand="0" w:noVBand="1"/>
      </w:tblPr>
      <w:tblGrid>
        <w:gridCol w:w="2912"/>
        <w:gridCol w:w="10336"/>
      </w:tblGrid>
      <w:tr w:rsidR="00D34015" w:rsidRPr="004474EE" w:rsidTr="00584699">
        <w:tc>
          <w:tcPr>
            <w:tcW w:w="1099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01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01" w:type="pct"/>
          </w:tcPr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01" w:type="pct"/>
          </w:tcPr>
          <w:p w:rsidR="00D34015" w:rsidRPr="00D2614B" w:rsidRDefault="00D34015" w:rsidP="00D34015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01" w:type="pct"/>
          </w:tcPr>
          <w:p w:rsidR="00D34015" w:rsidRPr="00E16034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01" w:type="pct"/>
          </w:tcPr>
          <w:p w:rsidR="00D34015" w:rsidRPr="00B203E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01" w:type="pct"/>
          </w:tcPr>
          <w:p w:rsidR="00D34015" w:rsidRDefault="00D34015" w:rsidP="00D34015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01" w:type="pct"/>
          </w:tcPr>
          <w:p w:rsidR="00D34015" w:rsidRDefault="00D34015" w:rsidP="00D34015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D34015" w:rsidTr="00584699">
        <w:tc>
          <w:tcPr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01" w:type="pct"/>
          </w:tcPr>
          <w:p w:rsidR="00D34015" w:rsidRPr="0022540E" w:rsidRDefault="00D34015" w:rsidP="00D34015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D34015" w:rsidRDefault="00D34015" w:rsidP="006767B8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6767B8">
      <w:pPr>
        <w:rPr>
          <w:rFonts w:ascii="Verdana" w:hAnsi="Verdana" w:cs="Times New Roman"/>
          <w:sz w:val="28"/>
          <w:szCs w:val="28"/>
        </w:rPr>
      </w:pPr>
    </w:p>
    <w:p w:rsidR="001B51D5" w:rsidRPr="006767B8" w:rsidRDefault="001B51D5" w:rsidP="006767B8">
      <w:pPr>
        <w:rPr>
          <w:rFonts w:ascii="Verdana" w:hAnsi="Verdana" w:cs="Times New Roman"/>
          <w:sz w:val="28"/>
          <w:szCs w:val="28"/>
        </w:rPr>
      </w:pPr>
    </w:p>
    <w:p w:rsidR="005472EA" w:rsidRPr="00EC2334" w:rsidRDefault="001B51D5" w:rsidP="005472EA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Leave</w:t>
      </w:r>
      <w:r>
        <w:rPr>
          <w:rFonts w:ascii="Verdana" w:hAnsi="Verdana" w:cs="Times New Roman"/>
          <w:sz w:val="28"/>
          <w:szCs w:val="28"/>
        </w:rPr>
        <w:br/>
      </w: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64C04D10" wp14:editId="40594DA2">
            <wp:extent cx="7581900" cy="3533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EA" w:rsidRDefault="00EC2334" w:rsidP="00EC2334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proofErr w:type="spellEnd"/>
      <w:r>
        <w:rPr>
          <w:rFonts w:ascii="Verdana" w:hAnsi="Verdana" w:cs="Times New Roman"/>
          <w:sz w:val="24"/>
          <w:szCs w:val="24"/>
        </w:rPr>
        <w:br/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EC2334" w:rsidRDefault="00EC2334" w:rsidP="001B51D5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456" w:tblpY="98"/>
        <w:tblW w:w="4673" w:type="pct"/>
        <w:tblLook w:val="04A0" w:firstRow="1" w:lastRow="0" w:firstColumn="1" w:lastColumn="0" w:noHBand="0" w:noVBand="1"/>
      </w:tblPr>
      <w:tblGrid>
        <w:gridCol w:w="4740"/>
        <w:gridCol w:w="4189"/>
        <w:gridCol w:w="4319"/>
      </w:tblGrid>
      <w:tr w:rsidR="00EC2334" w:rsidRPr="004474EE" w:rsidTr="002F4D89">
        <w:tc>
          <w:tcPr>
            <w:tcW w:w="1789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81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30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EC2334" w:rsidTr="002F4D89">
        <w:trPr>
          <w:trHeight w:val="98"/>
        </w:trPr>
        <w:tc>
          <w:tcPr>
            <w:tcW w:w="178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</w:p>
        </w:tc>
        <w:tc>
          <w:tcPr>
            <w:tcW w:w="1581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2F4D89">
        <w:tc>
          <w:tcPr>
            <w:tcW w:w="1789" w:type="pct"/>
          </w:tcPr>
          <w:p w:rsidR="00EC2334" w:rsidRPr="0023228A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581" w:type="pct"/>
          </w:tcPr>
          <w:p w:rsidR="00EC2334" w:rsidRPr="0023228A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2F4D89">
        <w:tc>
          <w:tcPr>
            <w:tcW w:w="1789" w:type="pct"/>
          </w:tcPr>
          <w:p w:rsidR="00EC2334" w:rsidRPr="00FD63AB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581" w:type="pct"/>
          </w:tcPr>
          <w:p w:rsidR="00EC2334" w:rsidRPr="0023228A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2F4D89">
        <w:tc>
          <w:tcPr>
            <w:tcW w:w="1789" w:type="pct"/>
          </w:tcPr>
          <w:p w:rsidR="00EC2334" w:rsidRPr="00FD63AB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581" w:type="pct"/>
          </w:tcPr>
          <w:p w:rsidR="00EC2334" w:rsidRPr="0023228A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EC2334" w:rsidRDefault="00EC2334" w:rsidP="00EC2334">
      <w:pPr>
        <w:rPr>
          <w:rFonts w:ascii="Verdana" w:hAnsi="Verdana" w:cs="Times New Roman"/>
          <w:sz w:val="28"/>
          <w:szCs w:val="28"/>
        </w:rPr>
      </w:pPr>
    </w:p>
    <w:p w:rsidR="00EC2334" w:rsidRDefault="00EC2334" w:rsidP="00EC2334">
      <w:pPr>
        <w:rPr>
          <w:rFonts w:ascii="Verdana" w:hAnsi="Verdana" w:cs="Times New Roman"/>
          <w:sz w:val="28"/>
          <w:szCs w:val="28"/>
        </w:rPr>
      </w:pPr>
    </w:p>
    <w:p w:rsidR="00EC2334" w:rsidRDefault="00EC2334" w:rsidP="00EC2334">
      <w:pPr>
        <w:rPr>
          <w:rFonts w:ascii="Verdana" w:hAnsi="Verdana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482" w:tblpY="372"/>
        <w:tblW w:w="4673" w:type="pct"/>
        <w:tblLook w:val="04A0" w:firstRow="1" w:lastRow="0" w:firstColumn="1" w:lastColumn="0" w:noHBand="0" w:noVBand="1"/>
      </w:tblPr>
      <w:tblGrid>
        <w:gridCol w:w="2912"/>
        <w:gridCol w:w="10336"/>
      </w:tblGrid>
      <w:tr w:rsidR="00EC2334" w:rsidRPr="004474EE" w:rsidTr="002F4D89">
        <w:tc>
          <w:tcPr>
            <w:tcW w:w="1099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01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01" w:type="pct"/>
          </w:tcPr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proofErr w:type="spellStart"/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</w:t>
            </w:r>
            <w:proofErr w:type="gramStart"/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proofErr w:type="gramEnd"/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proofErr w:type="spellEnd"/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  <w:proofErr w:type="spellEnd"/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01" w:type="pct"/>
          </w:tcPr>
          <w:p w:rsidR="00EC2334" w:rsidRPr="00D2614B" w:rsidRDefault="00EC2334" w:rsidP="00F446FD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01" w:type="pct"/>
          </w:tcPr>
          <w:p w:rsidR="00EC2334" w:rsidRPr="00E160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01" w:type="pct"/>
          </w:tcPr>
          <w:p w:rsidR="00EC2334" w:rsidRPr="00B203E5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01" w:type="pct"/>
          </w:tcPr>
          <w:p w:rsidR="00EC2334" w:rsidRDefault="00EC2334" w:rsidP="00F446FD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01" w:type="pct"/>
          </w:tcPr>
          <w:p w:rsidR="00EC2334" w:rsidRDefault="00EC2334" w:rsidP="00F446FD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EC2334" w:rsidTr="002F4D89">
        <w:tc>
          <w:tcPr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01" w:type="pct"/>
          </w:tcPr>
          <w:p w:rsidR="00EC2334" w:rsidRPr="0022540E" w:rsidRDefault="00EC2334" w:rsidP="00F446FD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0F6434" w:rsidRDefault="000F6434" w:rsidP="001B51D5">
      <w:pPr>
        <w:rPr>
          <w:rFonts w:ascii="Verdana" w:hAnsi="Verdana" w:cs="Times New Roman"/>
          <w:sz w:val="28"/>
          <w:szCs w:val="28"/>
        </w:rPr>
      </w:pPr>
    </w:p>
    <w:p w:rsidR="000F6434" w:rsidRDefault="000F6434" w:rsidP="001B51D5">
      <w:pPr>
        <w:rPr>
          <w:rFonts w:ascii="Verdana" w:hAnsi="Verdana" w:cs="Times New Roman"/>
          <w:sz w:val="28"/>
          <w:szCs w:val="28"/>
        </w:rPr>
      </w:pPr>
    </w:p>
    <w:p w:rsidR="000F6434" w:rsidRPr="001B51D5" w:rsidRDefault="000F6434" w:rsidP="001B51D5">
      <w:pPr>
        <w:rPr>
          <w:rFonts w:ascii="Verdana" w:hAnsi="Verdana" w:cs="Times New Roman"/>
          <w:sz w:val="28"/>
          <w:szCs w:val="28"/>
        </w:rPr>
      </w:pPr>
    </w:p>
    <w:p w:rsidR="005D2BA1" w:rsidRDefault="000F6434" w:rsidP="001662A0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Upload Currency</w:t>
      </w:r>
      <w:r>
        <w:rPr>
          <w:rFonts w:ascii="Verdana" w:hAnsi="Verdana" w:cs="Times New Roman"/>
          <w:sz w:val="28"/>
          <w:szCs w:val="28"/>
        </w:rPr>
        <w:br/>
      </w:r>
      <w:r w:rsidR="002A2109"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7572375" cy="39624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Currency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3" w:rsidRDefault="000C6A93" w:rsidP="000C6A93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="001C7653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db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           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>
        <w:rPr>
          <w:rFonts w:ascii="Verdana" w:hAnsi="Verdana" w:cs="Times New Roman"/>
          <w:sz w:val="24"/>
          <w:szCs w:val="24"/>
        </w:rPr>
        <w:t>schema_hr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           </w:t>
      </w:r>
      <w:proofErr w:type="spellStart"/>
      <w:r>
        <w:rPr>
          <w:rFonts w:ascii="Verdana" w:hAnsi="Verdana" w:cs="Times New Roman"/>
          <w:sz w:val="24"/>
          <w:szCs w:val="24"/>
        </w:rPr>
        <w:t>Tabel</w:t>
      </w:r>
      <w:proofErr w:type="spellEnd"/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proofErr w:type="spellStart"/>
      <w:r w:rsidR="00871606">
        <w:rPr>
          <w:rFonts w:ascii="Verdana" w:hAnsi="Verdana" w:cs="Times New Roman"/>
          <w:sz w:val="24"/>
          <w:szCs w:val="24"/>
        </w:rPr>
        <w:t>mst</w:t>
      </w:r>
      <w:r w:rsidRPr="007403A0">
        <w:rPr>
          <w:rFonts w:ascii="Verdana" w:hAnsi="Verdana" w:cs="Times New Roman"/>
          <w:sz w:val="24"/>
          <w:szCs w:val="24"/>
        </w:rPr>
        <w:t>_</w:t>
      </w:r>
      <w:r w:rsidR="00871606">
        <w:rPr>
          <w:rFonts w:ascii="Verdana" w:hAnsi="Verdana" w:cs="Times New Roman"/>
          <w:sz w:val="24"/>
          <w:szCs w:val="24"/>
        </w:rPr>
        <w:t>currency</w:t>
      </w:r>
      <w:proofErr w:type="spellEnd"/>
      <w:r>
        <w:rPr>
          <w:rFonts w:ascii="Verdana" w:hAnsi="Verdana" w:cs="Times New Roman"/>
          <w:sz w:val="24"/>
          <w:szCs w:val="24"/>
        </w:rPr>
        <w:br/>
        <w:t xml:space="preserve">           </w:t>
      </w:r>
      <w:proofErr w:type="spellStart"/>
      <w:r>
        <w:rPr>
          <w:rFonts w:ascii="Verdana" w:hAnsi="Verdana" w:cs="Times New Roman"/>
          <w:sz w:val="24"/>
          <w:szCs w:val="24"/>
        </w:rPr>
        <w:t>Keteranga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0F6434" w:rsidRPr="000F6434" w:rsidRDefault="000F6434" w:rsidP="000C6A93">
      <w:pPr>
        <w:ind w:left="900"/>
        <w:rPr>
          <w:rFonts w:ascii="Verdana" w:hAnsi="Verdana" w:cs="Times New Roman"/>
          <w:sz w:val="28"/>
          <w:szCs w:val="28"/>
        </w:rPr>
      </w:pPr>
    </w:p>
    <w:p w:rsidR="003C057E" w:rsidRPr="00020B74" w:rsidRDefault="005D2BA1" w:rsidP="00D34015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x</w:t>
      </w:r>
    </w:p>
    <w:sectPr w:rsidR="003C057E" w:rsidRPr="00020B74" w:rsidSect="00D7365F">
      <w:headerReference w:type="default" r:id="rId62"/>
      <w:footerReference w:type="default" r:id="rId6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CB" w:rsidRDefault="00704ACB" w:rsidP="00DD44BD">
      <w:pPr>
        <w:spacing w:after="0" w:line="240" w:lineRule="auto"/>
      </w:pPr>
      <w:r>
        <w:separator/>
      </w:r>
    </w:p>
  </w:endnote>
  <w:endnote w:type="continuationSeparator" w:id="0">
    <w:p w:rsidR="00704ACB" w:rsidRDefault="00704ACB" w:rsidP="00DD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8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699" w:rsidRDefault="00584699" w:rsidP="00491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CB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84699" w:rsidRDefault="0058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CB" w:rsidRDefault="00704ACB" w:rsidP="00DD44BD">
      <w:pPr>
        <w:spacing w:after="0" w:line="240" w:lineRule="auto"/>
      </w:pPr>
      <w:r>
        <w:separator/>
      </w:r>
    </w:p>
  </w:footnote>
  <w:footnote w:type="continuationSeparator" w:id="0">
    <w:p w:rsidR="00704ACB" w:rsidRDefault="00704ACB" w:rsidP="00DD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725"/>
      <w:gridCol w:w="4725"/>
    </w:tblGrid>
    <w:tr w:rsidR="00584699" w:rsidTr="00D7365F">
      <w:tc>
        <w:tcPr>
          <w:tcW w:w="4725" w:type="dxa"/>
        </w:tcPr>
        <w:p w:rsidR="00584699" w:rsidRDefault="00584699" w:rsidP="00D7365F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4725" w:type="dxa"/>
        </w:tcPr>
        <w:p w:rsidR="00584699" w:rsidRDefault="00584699" w:rsidP="00D7365F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Technical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Spesification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Document</w:t>
          </w:r>
        </w:p>
      </w:tc>
      <w:tc>
        <w:tcPr>
          <w:tcW w:w="4725" w:type="dxa"/>
        </w:tcPr>
        <w:p w:rsidR="00584699" w:rsidRDefault="00584699" w:rsidP="00D7365F">
          <w:pPr>
            <w:pStyle w:val="Header"/>
            <w:jc w:val="right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Revision: 1.0.0</w:t>
          </w:r>
          <w:r>
            <w:rPr>
              <w:rFonts w:ascii="Verdana" w:hAnsi="Verdana"/>
              <w:b/>
              <w:sz w:val="24"/>
              <w:szCs w:val="24"/>
            </w:rPr>
            <w:br/>
            <w:t>Revision Date</w:t>
          </w:r>
          <w:proofErr w:type="gramStart"/>
          <w:r>
            <w:rPr>
              <w:rFonts w:ascii="Verdana" w:hAnsi="Verdana"/>
              <w:b/>
              <w:sz w:val="24"/>
              <w:szCs w:val="24"/>
            </w:rPr>
            <w:t>: ..</w:t>
          </w:r>
          <w:proofErr w:type="gramEnd"/>
          <w:r>
            <w:rPr>
              <w:rFonts w:ascii="Verdana" w:hAnsi="Verdana"/>
              <w:b/>
              <w:sz w:val="24"/>
              <w:szCs w:val="24"/>
            </w:rPr>
            <w:t>/../2017</w:t>
          </w:r>
          <w:r>
            <w:rPr>
              <w:rFonts w:ascii="Verdana" w:hAnsi="Verdana"/>
              <w:b/>
              <w:sz w:val="24"/>
              <w:szCs w:val="24"/>
            </w:rPr>
            <w:br/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Realise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Date: .../../2017</w:t>
          </w:r>
          <w:r>
            <w:rPr>
              <w:rFonts w:ascii="Verdana" w:hAnsi="Verdana"/>
              <w:b/>
              <w:sz w:val="24"/>
              <w:szCs w:val="24"/>
            </w:rPr>
            <w:br/>
            <w:t>Author: Tom</w:t>
          </w:r>
        </w:p>
      </w:tc>
    </w:tr>
  </w:tbl>
  <w:p w:rsidR="00584699" w:rsidRPr="00F87C63" w:rsidRDefault="00584699" w:rsidP="00F87C63">
    <w:pPr>
      <w:pStyle w:val="Header"/>
      <w:jc w:val="right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3BA"/>
    <w:multiLevelType w:val="hybridMultilevel"/>
    <w:tmpl w:val="5630DC00"/>
    <w:lvl w:ilvl="0" w:tplc="6B26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123FD"/>
    <w:multiLevelType w:val="hybridMultilevel"/>
    <w:tmpl w:val="1C066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35869"/>
    <w:multiLevelType w:val="hybridMultilevel"/>
    <w:tmpl w:val="1C06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26F5"/>
    <w:multiLevelType w:val="hybridMultilevel"/>
    <w:tmpl w:val="2E18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456A5"/>
    <w:multiLevelType w:val="hybridMultilevel"/>
    <w:tmpl w:val="DF0C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354"/>
    <w:multiLevelType w:val="hybridMultilevel"/>
    <w:tmpl w:val="3A3EE52E"/>
    <w:lvl w:ilvl="0" w:tplc="BD9E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D076B"/>
    <w:multiLevelType w:val="hybridMultilevel"/>
    <w:tmpl w:val="19320866"/>
    <w:lvl w:ilvl="0" w:tplc="34A04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D6B54"/>
    <w:multiLevelType w:val="hybridMultilevel"/>
    <w:tmpl w:val="8DFA3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9516D9"/>
    <w:multiLevelType w:val="hybridMultilevel"/>
    <w:tmpl w:val="0D4EEC9C"/>
    <w:lvl w:ilvl="0" w:tplc="04090001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9">
    <w:nsid w:val="67213131"/>
    <w:multiLevelType w:val="hybridMultilevel"/>
    <w:tmpl w:val="290A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3128C"/>
    <w:multiLevelType w:val="hybridMultilevel"/>
    <w:tmpl w:val="F6744C62"/>
    <w:lvl w:ilvl="0" w:tplc="076AC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8A2EAC"/>
    <w:multiLevelType w:val="hybridMultilevel"/>
    <w:tmpl w:val="4F028CE6"/>
    <w:lvl w:ilvl="0" w:tplc="5B706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E1070"/>
    <w:multiLevelType w:val="hybridMultilevel"/>
    <w:tmpl w:val="8B8C199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7A527A41"/>
    <w:multiLevelType w:val="hybridMultilevel"/>
    <w:tmpl w:val="1DC6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05"/>
    <w:rsid w:val="00017E4F"/>
    <w:rsid w:val="00020B74"/>
    <w:rsid w:val="00030AF5"/>
    <w:rsid w:val="00031209"/>
    <w:rsid w:val="00034A35"/>
    <w:rsid w:val="00047293"/>
    <w:rsid w:val="000734CE"/>
    <w:rsid w:val="00093ACB"/>
    <w:rsid w:val="000A5C39"/>
    <w:rsid w:val="000C6A93"/>
    <w:rsid w:val="000D3353"/>
    <w:rsid w:val="000D3404"/>
    <w:rsid w:val="000D7EC8"/>
    <w:rsid w:val="000E4F0B"/>
    <w:rsid w:val="000E673F"/>
    <w:rsid w:val="000F32EE"/>
    <w:rsid w:val="000F6434"/>
    <w:rsid w:val="001021C8"/>
    <w:rsid w:val="00135C0F"/>
    <w:rsid w:val="0014565F"/>
    <w:rsid w:val="00145FB6"/>
    <w:rsid w:val="00154AC8"/>
    <w:rsid w:val="001555E9"/>
    <w:rsid w:val="0015712A"/>
    <w:rsid w:val="001662A0"/>
    <w:rsid w:val="00171DBC"/>
    <w:rsid w:val="00181F7B"/>
    <w:rsid w:val="00182FAC"/>
    <w:rsid w:val="001A076E"/>
    <w:rsid w:val="001A5BB0"/>
    <w:rsid w:val="001A7145"/>
    <w:rsid w:val="001B01F7"/>
    <w:rsid w:val="001B51D5"/>
    <w:rsid w:val="001B62CA"/>
    <w:rsid w:val="001C637A"/>
    <w:rsid w:val="001C698D"/>
    <w:rsid w:val="001C7653"/>
    <w:rsid w:val="001D6300"/>
    <w:rsid w:val="001D720D"/>
    <w:rsid w:val="001D72E1"/>
    <w:rsid w:val="001E4868"/>
    <w:rsid w:val="00211D14"/>
    <w:rsid w:val="00224393"/>
    <w:rsid w:val="0022540E"/>
    <w:rsid w:val="002270F4"/>
    <w:rsid w:val="002308A4"/>
    <w:rsid w:val="0023228A"/>
    <w:rsid w:val="00235D54"/>
    <w:rsid w:val="002476FC"/>
    <w:rsid w:val="002609D6"/>
    <w:rsid w:val="00273630"/>
    <w:rsid w:val="002752AA"/>
    <w:rsid w:val="0027686F"/>
    <w:rsid w:val="00281A8B"/>
    <w:rsid w:val="002825F0"/>
    <w:rsid w:val="00286648"/>
    <w:rsid w:val="002A2109"/>
    <w:rsid w:val="002A257A"/>
    <w:rsid w:val="002A7B7B"/>
    <w:rsid w:val="002B16B7"/>
    <w:rsid w:val="002B5CF3"/>
    <w:rsid w:val="002D02C3"/>
    <w:rsid w:val="002D4D0A"/>
    <w:rsid w:val="002D5785"/>
    <w:rsid w:val="002E2CB3"/>
    <w:rsid w:val="002E3746"/>
    <w:rsid w:val="002E5626"/>
    <w:rsid w:val="002F12BF"/>
    <w:rsid w:val="002F4D89"/>
    <w:rsid w:val="00304CDE"/>
    <w:rsid w:val="00311E6B"/>
    <w:rsid w:val="003212DC"/>
    <w:rsid w:val="00323469"/>
    <w:rsid w:val="00327169"/>
    <w:rsid w:val="00332B1E"/>
    <w:rsid w:val="003632B3"/>
    <w:rsid w:val="003636DD"/>
    <w:rsid w:val="00366D2D"/>
    <w:rsid w:val="0038269D"/>
    <w:rsid w:val="003932D4"/>
    <w:rsid w:val="003978E9"/>
    <w:rsid w:val="003A2D3C"/>
    <w:rsid w:val="003A5C74"/>
    <w:rsid w:val="003A6A1C"/>
    <w:rsid w:val="003B3744"/>
    <w:rsid w:val="003B3AB1"/>
    <w:rsid w:val="003C057E"/>
    <w:rsid w:val="003D3B72"/>
    <w:rsid w:val="00416B2B"/>
    <w:rsid w:val="0042336E"/>
    <w:rsid w:val="004474EE"/>
    <w:rsid w:val="0046006E"/>
    <w:rsid w:val="00473B59"/>
    <w:rsid w:val="00476337"/>
    <w:rsid w:val="00480952"/>
    <w:rsid w:val="00480F32"/>
    <w:rsid w:val="00482E07"/>
    <w:rsid w:val="004914DE"/>
    <w:rsid w:val="004923E9"/>
    <w:rsid w:val="00495F3D"/>
    <w:rsid w:val="004A161D"/>
    <w:rsid w:val="004A60C5"/>
    <w:rsid w:val="004D1E1A"/>
    <w:rsid w:val="004E3F1D"/>
    <w:rsid w:val="004E44D6"/>
    <w:rsid w:val="005006D7"/>
    <w:rsid w:val="00511E61"/>
    <w:rsid w:val="0051392C"/>
    <w:rsid w:val="00513A0F"/>
    <w:rsid w:val="005145FE"/>
    <w:rsid w:val="005209F6"/>
    <w:rsid w:val="00525D49"/>
    <w:rsid w:val="005374D9"/>
    <w:rsid w:val="005472EA"/>
    <w:rsid w:val="00553E56"/>
    <w:rsid w:val="005635DF"/>
    <w:rsid w:val="005652F9"/>
    <w:rsid w:val="0057503E"/>
    <w:rsid w:val="00582348"/>
    <w:rsid w:val="00584699"/>
    <w:rsid w:val="00585527"/>
    <w:rsid w:val="005B6E18"/>
    <w:rsid w:val="005D2BA1"/>
    <w:rsid w:val="005D4533"/>
    <w:rsid w:val="005D6D87"/>
    <w:rsid w:val="005E5289"/>
    <w:rsid w:val="005F67B6"/>
    <w:rsid w:val="005F7D6D"/>
    <w:rsid w:val="00616BDD"/>
    <w:rsid w:val="006203BC"/>
    <w:rsid w:val="006434ED"/>
    <w:rsid w:val="00644174"/>
    <w:rsid w:val="006465A0"/>
    <w:rsid w:val="00650B25"/>
    <w:rsid w:val="00652845"/>
    <w:rsid w:val="0066320C"/>
    <w:rsid w:val="00664D72"/>
    <w:rsid w:val="006754E1"/>
    <w:rsid w:val="006767B8"/>
    <w:rsid w:val="0068162D"/>
    <w:rsid w:val="00684835"/>
    <w:rsid w:val="00686457"/>
    <w:rsid w:val="006A0DD0"/>
    <w:rsid w:val="006A0E81"/>
    <w:rsid w:val="006B21CE"/>
    <w:rsid w:val="006D7A45"/>
    <w:rsid w:val="006E19E4"/>
    <w:rsid w:val="006F274F"/>
    <w:rsid w:val="006F3126"/>
    <w:rsid w:val="00704ACB"/>
    <w:rsid w:val="00716549"/>
    <w:rsid w:val="007403A0"/>
    <w:rsid w:val="00744F2B"/>
    <w:rsid w:val="00746583"/>
    <w:rsid w:val="0075488E"/>
    <w:rsid w:val="00764218"/>
    <w:rsid w:val="007647AF"/>
    <w:rsid w:val="00786DE1"/>
    <w:rsid w:val="007A5FA5"/>
    <w:rsid w:val="007D420C"/>
    <w:rsid w:val="007F3770"/>
    <w:rsid w:val="00810991"/>
    <w:rsid w:val="00851972"/>
    <w:rsid w:val="00860C5A"/>
    <w:rsid w:val="00864175"/>
    <w:rsid w:val="00871606"/>
    <w:rsid w:val="00871998"/>
    <w:rsid w:val="00884C80"/>
    <w:rsid w:val="00886896"/>
    <w:rsid w:val="0089710A"/>
    <w:rsid w:val="008A32CF"/>
    <w:rsid w:val="008B2C7D"/>
    <w:rsid w:val="008B3448"/>
    <w:rsid w:val="008B5280"/>
    <w:rsid w:val="008B5927"/>
    <w:rsid w:val="008C4FC4"/>
    <w:rsid w:val="008E5608"/>
    <w:rsid w:val="008E5C47"/>
    <w:rsid w:val="008E6F2A"/>
    <w:rsid w:val="008F4A31"/>
    <w:rsid w:val="009109AB"/>
    <w:rsid w:val="0091182E"/>
    <w:rsid w:val="00912183"/>
    <w:rsid w:val="00912C36"/>
    <w:rsid w:val="00931081"/>
    <w:rsid w:val="00941EB2"/>
    <w:rsid w:val="00942611"/>
    <w:rsid w:val="00955855"/>
    <w:rsid w:val="00956646"/>
    <w:rsid w:val="00963857"/>
    <w:rsid w:val="00974978"/>
    <w:rsid w:val="00986EC0"/>
    <w:rsid w:val="009926F1"/>
    <w:rsid w:val="00994CA9"/>
    <w:rsid w:val="00996674"/>
    <w:rsid w:val="009A76B9"/>
    <w:rsid w:val="009C042E"/>
    <w:rsid w:val="009C3F34"/>
    <w:rsid w:val="009D2319"/>
    <w:rsid w:val="009D3F05"/>
    <w:rsid w:val="009D48E8"/>
    <w:rsid w:val="009F2465"/>
    <w:rsid w:val="00A07870"/>
    <w:rsid w:val="00A148F5"/>
    <w:rsid w:val="00A14AA5"/>
    <w:rsid w:val="00A17C63"/>
    <w:rsid w:val="00A34F88"/>
    <w:rsid w:val="00A65A40"/>
    <w:rsid w:val="00A6685F"/>
    <w:rsid w:val="00A70154"/>
    <w:rsid w:val="00A80971"/>
    <w:rsid w:val="00A93B0C"/>
    <w:rsid w:val="00AB5A53"/>
    <w:rsid w:val="00AD348D"/>
    <w:rsid w:val="00AE74D8"/>
    <w:rsid w:val="00AF22E6"/>
    <w:rsid w:val="00B05EE3"/>
    <w:rsid w:val="00B07C1D"/>
    <w:rsid w:val="00B07CC5"/>
    <w:rsid w:val="00B111FA"/>
    <w:rsid w:val="00B203E5"/>
    <w:rsid w:val="00B34B92"/>
    <w:rsid w:val="00B40F8D"/>
    <w:rsid w:val="00B45745"/>
    <w:rsid w:val="00B4684D"/>
    <w:rsid w:val="00B47E77"/>
    <w:rsid w:val="00B53016"/>
    <w:rsid w:val="00B56108"/>
    <w:rsid w:val="00B63235"/>
    <w:rsid w:val="00B63DE0"/>
    <w:rsid w:val="00B80A60"/>
    <w:rsid w:val="00B81BB9"/>
    <w:rsid w:val="00B93358"/>
    <w:rsid w:val="00BC1705"/>
    <w:rsid w:val="00BC1C77"/>
    <w:rsid w:val="00BD2508"/>
    <w:rsid w:val="00BE3027"/>
    <w:rsid w:val="00BE4E49"/>
    <w:rsid w:val="00C00261"/>
    <w:rsid w:val="00C2037E"/>
    <w:rsid w:val="00C44C11"/>
    <w:rsid w:val="00C45BC4"/>
    <w:rsid w:val="00C50AE9"/>
    <w:rsid w:val="00C547B8"/>
    <w:rsid w:val="00C54FF8"/>
    <w:rsid w:val="00C55352"/>
    <w:rsid w:val="00C76A05"/>
    <w:rsid w:val="00C86CC9"/>
    <w:rsid w:val="00CA03F7"/>
    <w:rsid w:val="00CB56C7"/>
    <w:rsid w:val="00CC0FDD"/>
    <w:rsid w:val="00CC12B3"/>
    <w:rsid w:val="00CC4A2C"/>
    <w:rsid w:val="00CD367E"/>
    <w:rsid w:val="00CE0F0F"/>
    <w:rsid w:val="00CE6C7A"/>
    <w:rsid w:val="00CF7956"/>
    <w:rsid w:val="00D14543"/>
    <w:rsid w:val="00D2614B"/>
    <w:rsid w:val="00D31C88"/>
    <w:rsid w:val="00D34015"/>
    <w:rsid w:val="00D45AE7"/>
    <w:rsid w:val="00D4629F"/>
    <w:rsid w:val="00D50080"/>
    <w:rsid w:val="00D7365F"/>
    <w:rsid w:val="00D81010"/>
    <w:rsid w:val="00D90DE1"/>
    <w:rsid w:val="00D95E3E"/>
    <w:rsid w:val="00DA5D57"/>
    <w:rsid w:val="00DB34B8"/>
    <w:rsid w:val="00DB65E3"/>
    <w:rsid w:val="00DC6355"/>
    <w:rsid w:val="00DC7748"/>
    <w:rsid w:val="00DD44BD"/>
    <w:rsid w:val="00DE4684"/>
    <w:rsid w:val="00DF620E"/>
    <w:rsid w:val="00E0303E"/>
    <w:rsid w:val="00E05048"/>
    <w:rsid w:val="00E068CB"/>
    <w:rsid w:val="00E0777D"/>
    <w:rsid w:val="00E16034"/>
    <w:rsid w:val="00E16C0A"/>
    <w:rsid w:val="00E31D1D"/>
    <w:rsid w:val="00E32854"/>
    <w:rsid w:val="00E57DBB"/>
    <w:rsid w:val="00E6153F"/>
    <w:rsid w:val="00E63639"/>
    <w:rsid w:val="00E7499E"/>
    <w:rsid w:val="00E8709E"/>
    <w:rsid w:val="00EA4ABD"/>
    <w:rsid w:val="00EA5C8E"/>
    <w:rsid w:val="00EA79CD"/>
    <w:rsid w:val="00EB1409"/>
    <w:rsid w:val="00EB7874"/>
    <w:rsid w:val="00EB79C1"/>
    <w:rsid w:val="00EC2334"/>
    <w:rsid w:val="00EE1629"/>
    <w:rsid w:val="00EE5F6E"/>
    <w:rsid w:val="00EF71B9"/>
    <w:rsid w:val="00F10ABB"/>
    <w:rsid w:val="00F115CD"/>
    <w:rsid w:val="00F24E92"/>
    <w:rsid w:val="00F30791"/>
    <w:rsid w:val="00F36F52"/>
    <w:rsid w:val="00F446FD"/>
    <w:rsid w:val="00F501B4"/>
    <w:rsid w:val="00F52D29"/>
    <w:rsid w:val="00F53685"/>
    <w:rsid w:val="00F555D4"/>
    <w:rsid w:val="00F5637F"/>
    <w:rsid w:val="00F603AA"/>
    <w:rsid w:val="00F60BC0"/>
    <w:rsid w:val="00F65823"/>
    <w:rsid w:val="00F674AD"/>
    <w:rsid w:val="00F7095C"/>
    <w:rsid w:val="00F75869"/>
    <w:rsid w:val="00F87C63"/>
    <w:rsid w:val="00F90734"/>
    <w:rsid w:val="00FA13D8"/>
    <w:rsid w:val="00FA2B3F"/>
    <w:rsid w:val="00FB2E1E"/>
    <w:rsid w:val="00FB3DD5"/>
    <w:rsid w:val="00FC7D38"/>
    <w:rsid w:val="00FD63AB"/>
    <w:rsid w:val="00FE38B8"/>
    <w:rsid w:val="00FE7E94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A05"/>
    <w:pPr>
      <w:ind w:left="720"/>
      <w:contextualSpacing/>
    </w:pPr>
  </w:style>
  <w:style w:type="table" w:styleId="TableGrid">
    <w:name w:val="Table Grid"/>
    <w:basedOn w:val="TableNormal"/>
    <w:uiPriority w:val="59"/>
    <w:rsid w:val="002A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BD"/>
  </w:style>
  <w:style w:type="paragraph" w:styleId="Footer">
    <w:name w:val="footer"/>
    <w:basedOn w:val="Normal"/>
    <w:link w:val="Foot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BD"/>
  </w:style>
  <w:style w:type="table" w:styleId="LightShading-Accent2">
    <w:name w:val="Light Shading Accent 2"/>
    <w:basedOn w:val="TableNormal"/>
    <w:uiPriority w:val="60"/>
    <w:rsid w:val="00EB79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2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63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A05"/>
    <w:pPr>
      <w:ind w:left="720"/>
      <w:contextualSpacing/>
    </w:pPr>
  </w:style>
  <w:style w:type="table" w:styleId="TableGrid">
    <w:name w:val="Table Grid"/>
    <w:basedOn w:val="TableNormal"/>
    <w:uiPriority w:val="59"/>
    <w:rsid w:val="002A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BD"/>
  </w:style>
  <w:style w:type="paragraph" w:styleId="Footer">
    <w:name w:val="footer"/>
    <w:basedOn w:val="Normal"/>
    <w:link w:val="Foot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BD"/>
  </w:style>
  <w:style w:type="table" w:styleId="LightShading-Accent2">
    <w:name w:val="Light Shading Accent 2"/>
    <w:basedOn w:val="TableNormal"/>
    <w:uiPriority w:val="60"/>
    <w:rsid w:val="00EB79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2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63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DA3-2167-42F3-9162-CD520B7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84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11</cp:revision>
  <dcterms:created xsi:type="dcterms:W3CDTF">2017-08-30T13:11:00Z</dcterms:created>
  <dcterms:modified xsi:type="dcterms:W3CDTF">2017-11-18T07:26:00Z</dcterms:modified>
</cp:coreProperties>
</file>